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73" w:rsidRDefault="00760973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A21EA0" w:rsidRPr="004E32D0" w:rsidRDefault="00A21EA0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>Лист  оценки риска</w:t>
      </w:r>
    </w:p>
    <w:p w:rsidR="00A21EA0" w:rsidRDefault="00A21EA0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>при выполнении лабораторной работ</w:t>
      </w:r>
      <w:r>
        <w:rPr>
          <w:rFonts w:ascii="Times New Roman" w:eastAsia="Calibri" w:hAnsi="Times New Roman" w:cs="Times New Roman"/>
          <w:b/>
          <w:sz w:val="24"/>
          <w:szCs w:val="24"/>
        </w:rPr>
        <w:t>ы № 2</w:t>
      </w:r>
    </w:p>
    <w:p w:rsidR="00A21EA0" w:rsidRPr="004E32D0" w:rsidRDefault="00A21EA0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пределение цены деления шкалы и погрешностей измерительных приборов</w:t>
      </w:r>
      <w:r w:rsidRPr="004E32D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3"/>
        <w:tblW w:w="1516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2"/>
        <w:gridCol w:w="420"/>
        <w:gridCol w:w="420"/>
        <w:gridCol w:w="420"/>
        <w:gridCol w:w="418"/>
        <w:gridCol w:w="419"/>
        <w:gridCol w:w="417"/>
        <w:gridCol w:w="417"/>
        <w:gridCol w:w="420"/>
        <w:gridCol w:w="418"/>
        <w:gridCol w:w="778"/>
        <w:gridCol w:w="3262"/>
        <w:gridCol w:w="415"/>
        <w:gridCol w:w="418"/>
        <w:gridCol w:w="417"/>
        <w:gridCol w:w="417"/>
        <w:gridCol w:w="417"/>
        <w:gridCol w:w="418"/>
        <w:gridCol w:w="417"/>
        <w:gridCol w:w="420"/>
        <w:gridCol w:w="347"/>
        <w:gridCol w:w="425"/>
        <w:gridCol w:w="850"/>
      </w:tblGrid>
      <w:tr w:rsidR="00A21EA0" w:rsidRPr="004E32D0" w:rsidTr="001B4383">
        <w:trPr>
          <w:trHeight w:val="274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к без каких-либо мер контроля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Риск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мерами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A21EA0" w:rsidRPr="004E32D0" w:rsidTr="001B4383">
        <w:trPr>
          <w:trHeight w:val="274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9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EA0" w:rsidRPr="004E32D0" w:rsidTr="001B4383">
        <w:tc>
          <w:tcPr>
            <w:tcW w:w="198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асность</w:t>
            </w:r>
            <w:proofErr w:type="spellEnd"/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а</w:t>
            </w:r>
            <w:proofErr w:type="spellEnd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1EA0" w:rsidRPr="004E32D0" w:rsidRDefault="00A21EA0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</w:tr>
      <w:tr w:rsidR="00E57F84" w:rsidRPr="004E32D0" w:rsidTr="001B43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1B4383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езы рук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1B4383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1B4383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1B4383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1B438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осторожность при обращении с приборами из стекла. Не бросать, не ронять и не ударять их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C274A0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C274A0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</w:tr>
      <w:tr w:rsidR="00E57F84" w:rsidRPr="004E32D0" w:rsidTr="001B43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094517" w:rsidRDefault="00E57F84" w:rsidP="00094517">
            <w:pPr>
              <w:rPr>
                <w:rFonts w:ascii="Times New Roman" w:hAnsi="Times New Roman" w:cs="Times New Roman"/>
                <w:lang w:val="ru-RU"/>
              </w:rPr>
            </w:pPr>
            <w:r w:rsidRPr="00094517">
              <w:rPr>
                <w:rFonts w:ascii="Times New Roman" w:hAnsi="Times New Roman" w:cs="Times New Roman"/>
                <w:sz w:val="24"/>
                <w:lang w:val="ru-RU"/>
              </w:rPr>
              <w:t xml:space="preserve">Травма </w:t>
            </w:r>
            <w:r w:rsidR="00094517" w:rsidRPr="00094517">
              <w:rPr>
                <w:rFonts w:ascii="Times New Roman" w:hAnsi="Times New Roman" w:cs="Times New Roman"/>
                <w:sz w:val="24"/>
                <w:lang w:val="ru-RU"/>
              </w:rPr>
              <w:t xml:space="preserve">лица, </w:t>
            </w:r>
            <w:r w:rsidRPr="00094517">
              <w:rPr>
                <w:rFonts w:ascii="Times New Roman" w:hAnsi="Times New Roman" w:cs="Times New Roman"/>
                <w:sz w:val="24"/>
                <w:lang w:val="ru-RU"/>
              </w:rPr>
              <w:t>глаз</w:t>
            </w:r>
            <w:r w:rsidR="00094517" w:rsidRPr="00094517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A21EA0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A21EA0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A21EA0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A520B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осторожность при обращении с </w:t>
            </w:r>
            <w:r w:rsidR="00A52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намометром </w:t>
            </w:r>
            <w:r w:rsidR="00F631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штанг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ркулем</w:t>
            </w:r>
            <w:r w:rsidR="001B43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945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подносить их близко к лицу и глазам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C274A0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E57F84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84" w:rsidRPr="004E32D0" w:rsidRDefault="00C274A0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</w:tr>
      <w:tr w:rsidR="00094517" w:rsidRPr="004E32D0" w:rsidTr="001B4383">
        <w:trPr>
          <w:trHeight w:val="7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6E3B53" w:rsidRDefault="00094517" w:rsidP="00684BA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уши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вмы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2E19C5" w:rsidRDefault="00094517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загромождать проход портфеля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и сумка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</w:tbl>
    <w:p w:rsidR="00A21EA0" w:rsidRPr="00CF1B30" w:rsidRDefault="00A21EA0" w:rsidP="00A21EA0">
      <w:pPr>
        <w:rPr>
          <w:rFonts w:ascii="Calibri" w:eastAsia="Calibri" w:hAnsi="Calibri" w:cs="Times New Roman"/>
        </w:rPr>
      </w:pPr>
    </w:p>
    <w:p w:rsidR="00A21EA0" w:rsidRPr="004E32D0" w:rsidRDefault="00A21EA0" w:rsidP="00A21EA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Вероятность: 1</w:t>
      </w:r>
      <w:proofErr w:type="gramStart"/>
      <w:r w:rsidRPr="004E32D0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4E32D0">
        <w:rPr>
          <w:rFonts w:ascii="Times New Roman" w:eastAsia="Calibri" w:hAnsi="Times New Roman" w:cs="Times New Roman"/>
          <w:sz w:val="24"/>
          <w:szCs w:val="24"/>
        </w:rPr>
        <w:t>чень маловероятно, 2 маловероятно, 3 возможно, 4 вероятно, 5 несомненно</w:t>
      </w:r>
      <w:r w:rsidRPr="004E32D0">
        <w:rPr>
          <w:rFonts w:ascii="Times New Roman" w:eastAsia="Calibri" w:hAnsi="Times New Roman" w:cs="Times New Roman"/>
          <w:sz w:val="24"/>
          <w:szCs w:val="24"/>
        </w:rPr>
        <w:tab/>
      </w:r>
    </w:p>
    <w:p w:rsidR="00A21EA0" w:rsidRDefault="00A21EA0" w:rsidP="00A21EA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Строгость: 1 незначительно, 2 незначительная травма, 3 травма более 3 дней, 4 тяжелая травма, 5 потеря трудоспособности или смер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1EA0" w:rsidRDefault="00A21EA0" w:rsidP="00A21EA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973" w:rsidRDefault="00760973" w:rsidP="00A21EA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973" w:rsidRDefault="00760973" w:rsidP="00A21EA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74A0" w:rsidRDefault="00C274A0" w:rsidP="00A21EA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1B30" w:rsidRPr="004E32D0" w:rsidRDefault="00CF1B30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ст  оценки риска</w:t>
      </w:r>
    </w:p>
    <w:p w:rsidR="00254F23" w:rsidRDefault="0055149A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>при выполнении лабораторн</w:t>
      </w:r>
      <w:r w:rsidR="004E32D0" w:rsidRPr="004E32D0">
        <w:rPr>
          <w:rFonts w:ascii="Times New Roman" w:eastAsia="Calibri" w:hAnsi="Times New Roman" w:cs="Times New Roman"/>
          <w:b/>
          <w:sz w:val="24"/>
          <w:szCs w:val="24"/>
        </w:rPr>
        <w:t xml:space="preserve">ой </w:t>
      </w:r>
      <w:r w:rsidR="00CF1B30" w:rsidRPr="004E32D0">
        <w:rPr>
          <w:rFonts w:ascii="Times New Roman" w:eastAsia="Calibri" w:hAnsi="Times New Roman" w:cs="Times New Roman"/>
          <w:b/>
          <w:sz w:val="24"/>
          <w:szCs w:val="24"/>
        </w:rPr>
        <w:t>работ</w:t>
      </w:r>
      <w:r w:rsidR="004222A7">
        <w:rPr>
          <w:rFonts w:ascii="Times New Roman" w:eastAsia="Calibri" w:hAnsi="Times New Roman" w:cs="Times New Roman"/>
          <w:b/>
          <w:sz w:val="24"/>
          <w:szCs w:val="24"/>
        </w:rPr>
        <w:t>ы № 4</w:t>
      </w:r>
    </w:p>
    <w:p w:rsidR="00CF1B30" w:rsidRPr="004E32D0" w:rsidRDefault="004E32D0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149A" w:rsidRPr="004E32D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54F23" w:rsidRPr="00A44FA8">
        <w:rPr>
          <w:rFonts w:ascii="Times New Roman" w:hAnsi="Times New Roman" w:cs="Times New Roman"/>
          <w:b/>
          <w:sz w:val="24"/>
          <w:szCs w:val="24"/>
          <w:lang w:val="kk-KZ"/>
        </w:rPr>
        <w:t>Исследование зависимости скорости от времени и пути от в</w:t>
      </w:r>
      <w:r w:rsidR="00254F23">
        <w:rPr>
          <w:rFonts w:ascii="Times New Roman" w:hAnsi="Times New Roman" w:cs="Times New Roman"/>
          <w:b/>
          <w:sz w:val="24"/>
          <w:szCs w:val="24"/>
          <w:lang w:val="kk-KZ"/>
        </w:rPr>
        <w:t>ремени при равномерном движении</w:t>
      </w:r>
      <w:r w:rsidR="0055149A" w:rsidRPr="004E32D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3"/>
        <w:tblW w:w="1516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390"/>
        <w:gridCol w:w="420"/>
        <w:gridCol w:w="420"/>
        <w:gridCol w:w="420"/>
        <w:gridCol w:w="418"/>
        <w:gridCol w:w="419"/>
        <w:gridCol w:w="417"/>
        <w:gridCol w:w="417"/>
        <w:gridCol w:w="420"/>
        <w:gridCol w:w="418"/>
        <w:gridCol w:w="778"/>
        <w:gridCol w:w="3262"/>
        <w:gridCol w:w="415"/>
        <w:gridCol w:w="418"/>
        <w:gridCol w:w="417"/>
        <w:gridCol w:w="417"/>
        <w:gridCol w:w="417"/>
        <w:gridCol w:w="418"/>
        <w:gridCol w:w="417"/>
        <w:gridCol w:w="420"/>
        <w:gridCol w:w="347"/>
        <w:gridCol w:w="425"/>
        <w:gridCol w:w="850"/>
      </w:tblGrid>
      <w:tr w:rsidR="006738A1" w:rsidRPr="004E32D0" w:rsidTr="004E32D0">
        <w:trPr>
          <w:trHeight w:val="27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к без каких-либо мер контроля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Риск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мерами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6738A1" w:rsidRPr="004E32D0" w:rsidTr="004E32D0">
        <w:trPr>
          <w:trHeight w:val="27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9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7EC3" w:rsidRPr="004E32D0" w:rsidTr="004E32D0">
        <w:tc>
          <w:tcPr>
            <w:tcW w:w="20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асность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а</w:t>
            </w:r>
            <w:proofErr w:type="spellEnd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F1B30" w:rsidRPr="004E32D0" w:rsidRDefault="00CF1B30" w:rsidP="00CF1B3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</w:tr>
      <w:tr w:rsidR="00254F23" w:rsidRPr="004E32D0" w:rsidTr="004E32D0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4E32D0" w:rsidRDefault="00254F23" w:rsidP="00254F2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ражение электрическим токо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4E32D0" w:rsidRDefault="00254F23" w:rsidP="00254F2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4E32D0" w:rsidRDefault="00254F23" w:rsidP="00254F2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4E32D0" w:rsidRDefault="00254F23" w:rsidP="00254F2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4E32D0" w:rsidRDefault="00254F23" w:rsidP="00254F2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4E32D0" w:rsidRDefault="00254F23" w:rsidP="00254F2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4E32D0" w:rsidRDefault="00254F23" w:rsidP="00254F2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4E32D0" w:rsidRDefault="00254F23" w:rsidP="00254F2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4E32D0" w:rsidRDefault="00254F23" w:rsidP="00254F2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4E32D0" w:rsidRDefault="00254F23" w:rsidP="00254F2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4E32D0" w:rsidRDefault="00254F23" w:rsidP="00254F2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4E32D0" w:rsidRDefault="00254F23" w:rsidP="00254F2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680FC1" w:rsidRDefault="004222A7" w:rsidP="004222A7">
            <w:pPr>
              <w:spacing w:before="100" w:beforeAutospacing="1" w:after="150" w:afterAutospacing="1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7"/>
                <w:shd w:val="clear" w:color="auto" w:fill="FFFFFF"/>
                <w:lang w:val="ru-RU" w:eastAsia="ru-RU"/>
              </w:rPr>
              <w:t xml:space="preserve">Использовать провода с прочной изоляцией и без повреждений. </w:t>
            </w:r>
            <w:r w:rsidR="001E53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7"/>
                <w:shd w:val="clear" w:color="auto" w:fill="FFFFFF"/>
                <w:lang w:val="ru-RU" w:eastAsia="ru-RU"/>
              </w:rPr>
              <w:t>Включать собранные схемы только после проверки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4E32D0" w:rsidRDefault="00254F23" w:rsidP="00F551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4E32D0" w:rsidRDefault="00C274A0" w:rsidP="00F551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4E32D0" w:rsidRDefault="00254F23" w:rsidP="00F551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4E32D0" w:rsidRDefault="00254F23" w:rsidP="00F551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4E32D0" w:rsidRDefault="00254F23" w:rsidP="00F551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4E32D0" w:rsidRDefault="00254F23" w:rsidP="00F551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4E32D0" w:rsidRDefault="00254F23" w:rsidP="00F551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4E32D0" w:rsidRDefault="00254F23" w:rsidP="00F551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4E32D0" w:rsidRDefault="00254F23" w:rsidP="00F551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4E32D0" w:rsidRDefault="00254F23" w:rsidP="00F551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23" w:rsidRPr="004E32D0" w:rsidRDefault="00C274A0" w:rsidP="00F551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</w:tr>
      <w:tr w:rsidR="001B4383" w:rsidRPr="004E32D0" w:rsidTr="004E32D0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1E5372" w:rsidRDefault="001E5372" w:rsidP="001E537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5372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>В</w:t>
            </w:r>
            <w:r w:rsidR="001B4383" w:rsidRPr="001E5372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 xml:space="preserve">озникновение пожара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1E5372" w:rsidRDefault="001E5372" w:rsidP="001E5372">
            <w:pPr>
              <w:pStyle w:val="a4"/>
              <w:spacing w:after="150"/>
              <w:rPr>
                <w:iCs/>
                <w:color w:val="000000"/>
                <w:sz w:val="27"/>
                <w:szCs w:val="27"/>
                <w:shd w:val="clear" w:color="auto" w:fill="FFFFFF"/>
                <w:lang w:val="ru-RU"/>
              </w:rPr>
            </w:pPr>
            <w:r w:rsidRPr="00A520B4">
              <w:rPr>
                <w:szCs w:val="22"/>
                <w:shd w:val="clear" w:color="auto" w:fill="FFFFFF"/>
                <w:lang w:val="ru-RU"/>
              </w:rPr>
              <w:t>Не оставлять без надзора включенные электрические устрой</w:t>
            </w:r>
            <w:r w:rsidRPr="00A520B4">
              <w:rPr>
                <w:szCs w:val="22"/>
                <w:shd w:val="clear" w:color="auto" w:fill="FFFFFF"/>
                <w:lang w:val="ru-RU"/>
              </w:rPr>
              <w:softHyphen/>
              <w:t>ства и приборы</w:t>
            </w:r>
            <w:r w:rsidR="0033479A">
              <w:rPr>
                <w:szCs w:val="22"/>
                <w:shd w:val="clear" w:color="auto" w:fill="FFFFFF"/>
                <w:lang w:val="ru-RU"/>
              </w:rPr>
              <w:t xml:space="preserve">. </w:t>
            </w:r>
            <w:r w:rsidR="0033479A" w:rsidRPr="0033479A">
              <w:rPr>
                <w:szCs w:val="22"/>
                <w:shd w:val="clear" w:color="auto" w:fill="FFFFFF"/>
                <w:lang w:val="ru-RU"/>
              </w:rPr>
              <w:t>Не допускать перегрева приборов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C274A0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C274A0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94517" w:rsidRPr="004E32D0" w:rsidTr="00680FC1">
        <w:trPr>
          <w:trHeight w:val="718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6E3B53" w:rsidRDefault="00094517" w:rsidP="00684BA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уши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вмы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864BB7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864BB7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864BB7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864BB7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864BB7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864BB7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864BB7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864BB7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864BB7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864BB7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864BB7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2E19C5" w:rsidRDefault="00094517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загромождать проход портфеля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и сумка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864BB7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864BB7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864BB7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864BB7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864BB7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864BB7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864BB7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864BB7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864BB7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864BB7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864BB7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A520B4" w:rsidRPr="004E32D0" w:rsidTr="00680FC1">
        <w:trPr>
          <w:trHeight w:val="718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094517" w:rsidRDefault="00A520B4" w:rsidP="00684BAB">
            <w:pPr>
              <w:rPr>
                <w:rFonts w:ascii="Times New Roman" w:hAnsi="Times New Roman" w:cs="Times New Roman"/>
                <w:lang w:val="ru-RU"/>
              </w:rPr>
            </w:pPr>
            <w:r w:rsidRPr="00094517">
              <w:rPr>
                <w:rFonts w:ascii="Times New Roman" w:hAnsi="Times New Roman" w:cs="Times New Roman"/>
                <w:sz w:val="24"/>
                <w:lang w:val="ru-RU"/>
              </w:rPr>
              <w:t>Травма лица, глаз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осторожность при обращении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ми, карандашами, ручками. Не подносить их близко к лицу и глазам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</w:tr>
    </w:tbl>
    <w:p w:rsidR="00CF1B30" w:rsidRPr="00CF1B30" w:rsidRDefault="00CF1B30" w:rsidP="00CF1B30">
      <w:pPr>
        <w:rPr>
          <w:rFonts w:ascii="Calibri" w:eastAsia="Calibri" w:hAnsi="Calibri" w:cs="Times New Roman"/>
        </w:rPr>
      </w:pPr>
    </w:p>
    <w:p w:rsidR="00CF1B30" w:rsidRPr="004E32D0" w:rsidRDefault="00CF1B30" w:rsidP="00CF1B3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Вероятность: 1 Очень маловероятно, 2 маловероятно, 3 возможно, 4 вероятно, 5 несомненно</w:t>
      </w:r>
      <w:r w:rsidRPr="004E32D0">
        <w:rPr>
          <w:rFonts w:ascii="Times New Roman" w:eastAsia="Calibri" w:hAnsi="Times New Roman" w:cs="Times New Roman"/>
          <w:sz w:val="24"/>
          <w:szCs w:val="24"/>
        </w:rPr>
        <w:tab/>
      </w:r>
    </w:p>
    <w:p w:rsidR="00CF1B30" w:rsidRDefault="00CF1B30" w:rsidP="00CF1B3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Строгость: 1 незначительно, 2 незначительная травма, 3 травма более 3 дней, 4 тяжелая травма, 5 потеря трудоспособности или смерть</w:t>
      </w:r>
      <w:r w:rsidR="004E32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0FC1" w:rsidRDefault="00680FC1" w:rsidP="004E32D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5372" w:rsidRDefault="001E5372" w:rsidP="004222A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5372" w:rsidRDefault="001E5372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22A7" w:rsidRPr="004E32D0" w:rsidRDefault="004222A7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>Лист  оценки риска</w:t>
      </w:r>
    </w:p>
    <w:p w:rsidR="004222A7" w:rsidRDefault="004222A7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>при выполнении лабораторной работ</w:t>
      </w:r>
      <w:r>
        <w:rPr>
          <w:rFonts w:ascii="Times New Roman" w:eastAsia="Calibri" w:hAnsi="Times New Roman" w:cs="Times New Roman"/>
          <w:b/>
          <w:sz w:val="24"/>
          <w:szCs w:val="24"/>
        </w:rPr>
        <w:t>ы № 3</w:t>
      </w:r>
    </w:p>
    <w:p w:rsidR="004222A7" w:rsidRPr="004222A7" w:rsidRDefault="004222A7" w:rsidP="00C274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пределение средней скорости</w:t>
      </w:r>
      <w:r w:rsidRPr="004E32D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3"/>
        <w:tblW w:w="1516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390"/>
        <w:gridCol w:w="420"/>
        <w:gridCol w:w="420"/>
        <w:gridCol w:w="420"/>
        <w:gridCol w:w="418"/>
        <w:gridCol w:w="419"/>
        <w:gridCol w:w="417"/>
        <w:gridCol w:w="417"/>
        <w:gridCol w:w="420"/>
        <w:gridCol w:w="418"/>
        <w:gridCol w:w="778"/>
        <w:gridCol w:w="3262"/>
        <w:gridCol w:w="415"/>
        <w:gridCol w:w="418"/>
        <w:gridCol w:w="417"/>
        <w:gridCol w:w="417"/>
        <w:gridCol w:w="417"/>
        <w:gridCol w:w="418"/>
        <w:gridCol w:w="417"/>
        <w:gridCol w:w="420"/>
        <w:gridCol w:w="347"/>
        <w:gridCol w:w="425"/>
        <w:gridCol w:w="850"/>
      </w:tblGrid>
      <w:tr w:rsidR="004222A7" w:rsidRPr="004E32D0" w:rsidTr="00A21EA0">
        <w:trPr>
          <w:trHeight w:val="27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к без каких-либо мер контроля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Риск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мерами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4222A7" w:rsidRPr="004E32D0" w:rsidTr="00A21EA0">
        <w:trPr>
          <w:trHeight w:val="27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9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2A7" w:rsidRPr="004E32D0" w:rsidTr="00A21EA0">
        <w:tc>
          <w:tcPr>
            <w:tcW w:w="20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асность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а</w:t>
            </w:r>
            <w:proofErr w:type="spellEnd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222A7" w:rsidRPr="004E32D0" w:rsidRDefault="004222A7" w:rsidP="00A21EA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</w:tr>
      <w:tr w:rsidR="004222A7" w:rsidRPr="004E32D0" w:rsidTr="00A21EA0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4E32D0" w:rsidRDefault="004222A7" w:rsidP="00A21EA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ражение электрическим токо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4E32D0" w:rsidRDefault="004222A7" w:rsidP="00A21EA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4E32D0" w:rsidRDefault="004222A7" w:rsidP="00A21EA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4E32D0" w:rsidRDefault="004222A7" w:rsidP="00A21EA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4E32D0" w:rsidRDefault="004222A7" w:rsidP="00A21E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4E32D0" w:rsidRDefault="004222A7" w:rsidP="00A21E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4E32D0" w:rsidRDefault="004222A7" w:rsidP="00A21E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4E32D0" w:rsidRDefault="004222A7" w:rsidP="00A21E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4E32D0" w:rsidRDefault="004222A7" w:rsidP="00A21E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4E32D0" w:rsidRDefault="004222A7" w:rsidP="00A21E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4E32D0" w:rsidRDefault="004222A7" w:rsidP="00A21E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4E32D0" w:rsidRDefault="004222A7" w:rsidP="00A21E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680FC1" w:rsidRDefault="004222A7" w:rsidP="00A21EA0">
            <w:pPr>
              <w:spacing w:before="100" w:beforeAutospacing="1" w:after="150" w:afterAutospacing="1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7"/>
                <w:shd w:val="clear" w:color="auto" w:fill="FFFFFF"/>
                <w:lang w:val="ru-RU" w:eastAsia="ru-RU"/>
              </w:rPr>
              <w:t xml:space="preserve">Использовать провода с прочной изоляцией и без повреждений. </w:t>
            </w:r>
            <w:r w:rsidR="0033479A" w:rsidRPr="003347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7"/>
                <w:shd w:val="clear" w:color="auto" w:fill="FFFFFF"/>
                <w:lang w:val="ru-RU" w:eastAsia="ru-RU"/>
              </w:rPr>
              <w:t>Включать собранные схемы только после проверки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4E32D0" w:rsidRDefault="004222A7" w:rsidP="00A21E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4E32D0" w:rsidRDefault="00C274A0" w:rsidP="00A21E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4E32D0" w:rsidRDefault="004222A7" w:rsidP="00A21E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4E32D0" w:rsidRDefault="004222A7" w:rsidP="00A21E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4E32D0" w:rsidRDefault="004222A7" w:rsidP="00A21E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4E32D0" w:rsidRDefault="004222A7" w:rsidP="00A21E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4E32D0" w:rsidRDefault="004222A7" w:rsidP="00A21E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4E32D0" w:rsidRDefault="004222A7" w:rsidP="00A21E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4E32D0" w:rsidRDefault="004222A7" w:rsidP="00A21E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4E32D0" w:rsidRDefault="004222A7" w:rsidP="00A21E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A7" w:rsidRPr="004E32D0" w:rsidRDefault="00C274A0" w:rsidP="00A21E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</w:tr>
      <w:tr w:rsidR="00094517" w:rsidRPr="004E32D0" w:rsidTr="00A21EA0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1E5372" w:rsidRDefault="00094517" w:rsidP="00684BA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5372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 xml:space="preserve">Возникновение пожара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1E5372" w:rsidRDefault="00094517" w:rsidP="00684BAB">
            <w:pPr>
              <w:pStyle w:val="a4"/>
              <w:spacing w:after="150"/>
              <w:rPr>
                <w:iCs/>
                <w:color w:val="000000"/>
                <w:sz w:val="27"/>
                <w:szCs w:val="27"/>
                <w:shd w:val="clear" w:color="auto" w:fill="FFFFFF"/>
                <w:lang w:val="ru-RU"/>
              </w:rPr>
            </w:pPr>
            <w:r w:rsidRPr="0033479A">
              <w:rPr>
                <w:color w:val="000000" w:themeColor="text1"/>
                <w:szCs w:val="22"/>
                <w:shd w:val="clear" w:color="auto" w:fill="FFFFFF"/>
                <w:lang w:val="ru-RU"/>
              </w:rPr>
              <w:t>Не оставлять без надзора включенные электрические устрой</w:t>
            </w:r>
            <w:r w:rsidRPr="0033479A">
              <w:rPr>
                <w:color w:val="000000" w:themeColor="text1"/>
                <w:szCs w:val="22"/>
                <w:shd w:val="clear" w:color="auto" w:fill="FFFFFF"/>
                <w:lang w:val="ru-RU"/>
              </w:rPr>
              <w:softHyphen/>
              <w:t>ства и приборы</w:t>
            </w:r>
            <w:r w:rsidR="0033479A">
              <w:rPr>
                <w:color w:val="000000" w:themeColor="text1"/>
                <w:szCs w:val="22"/>
                <w:shd w:val="clear" w:color="auto" w:fill="FFFFFF"/>
                <w:lang w:val="ru-RU"/>
              </w:rPr>
              <w:t>. Не допускать перегрева приборов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94517" w:rsidRPr="004E32D0" w:rsidTr="00A21EA0">
        <w:trPr>
          <w:trHeight w:val="718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6E3B53" w:rsidRDefault="00094517" w:rsidP="00A21EA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уши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вмы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2E19C5" w:rsidRDefault="00094517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загромождать проход портфеля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и сумка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21E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094517" w:rsidRPr="004E32D0" w:rsidTr="00A21EA0">
        <w:trPr>
          <w:trHeight w:val="718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094517" w:rsidRDefault="00094517" w:rsidP="00684BAB">
            <w:pPr>
              <w:rPr>
                <w:rFonts w:ascii="Times New Roman" w:hAnsi="Times New Roman" w:cs="Times New Roman"/>
                <w:lang w:val="ru-RU"/>
              </w:rPr>
            </w:pPr>
            <w:r w:rsidRPr="00094517">
              <w:rPr>
                <w:rFonts w:ascii="Times New Roman" w:hAnsi="Times New Roman" w:cs="Times New Roman"/>
                <w:sz w:val="24"/>
                <w:lang w:val="ru-RU"/>
              </w:rPr>
              <w:t>Травма лица, глаз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A520B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осторожность при обращении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ми, карандашами, ручками. Не подносить их близко к лицу и глазам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17" w:rsidRPr="004E32D0" w:rsidRDefault="00094517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</w:tr>
    </w:tbl>
    <w:p w:rsidR="004222A7" w:rsidRPr="00CF1B30" w:rsidRDefault="004222A7" w:rsidP="004222A7">
      <w:pPr>
        <w:rPr>
          <w:rFonts w:ascii="Calibri" w:eastAsia="Calibri" w:hAnsi="Calibri" w:cs="Times New Roman"/>
        </w:rPr>
      </w:pPr>
    </w:p>
    <w:p w:rsidR="004222A7" w:rsidRPr="004E32D0" w:rsidRDefault="004222A7" w:rsidP="004222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Вероятность: 1</w:t>
      </w:r>
      <w:proofErr w:type="gramStart"/>
      <w:r w:rsidRPr="004E32D0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4E32D0">
        <w:rPr>
          <w:rFonts w:ascii="Times New Roman" w:eastAsia="Calibri" w:hAnsi="Times New Roman" w:cs="Times New Roman"/>
          <w:sz w:val="24"/>
          <w:szCs w:val="24"/>
        </w:rPr>
        <w:t>чень маловероятно, 2 маловероятно, 3 возможно, 4 вероятно, 5 несомненно</w:t>
      </w:r>
      <w:r w:rsidRPr="004E32D0">
        <w:rPr>
          <w:rFonts w:ascii="Times New Roman" w:eastAsia="Calibri" w:hAnsi="Times New Roman" w:cs="Times New Roman"/>
          <w:sz w:val="24"/>
          <w:szCs w:val="24"/>
        </w:rPr>
        <w:tab/>
      </w:r>
    </w:p>
    <w:p w:rsidR="004222A7" w:rsidRDefault="004222A7" w:rsidP="004222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Строгость: 1 незначительно, 2 незначительная травма, 3 травма более 3 дней, 4 тяжелая травма, 5 потеря трудоспособности или смер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20B4" w:rsidRDefault="00A520B4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0B4" w:rsidRDefault="00A520B4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>Лист  оценки риска</w:t>
      </w:r>
    </w:p>
    <w:p w:rsidR="00657B75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>при выполнении лабораторной работ</w:t>
      </w:r>
      <w:r>
        <w:rPr>
          <w:rFonts w:ascii="Times New Roman" w:eastAsia="Calibri" w:hAnsi="Times New Roman" w:cs="Times New Roman"/>
          <w:b/>
          <w:sz w:val="24"/>
          <w:szCs w:val="24"/>
        </w:rPr>
        <w:t>ы № 5</w:t>
      </w: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Измерение массы тела</w:t>
      </w:r>
      <w:r w:rsidRPr="004E32D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3"/>
        <w:tblW w:w="153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390"/>
        <w:gridCol w:w="420"/>
        <w:gridCol w:w="420"/>
        <w:gridCol w:w="420"/>
        <w:gridCol w:w="418"/>
        <w:gridCol w:w="419"/>
        <w:gridCol w:w="417"/>
        <w:gridCol w:w="417"/>
        <w:gridCol w:w="420"/>
        <w:gridCol w:w="418"/>
        <w:gridCol w:w="778"/>
        <w:gridCol w:w="3262"/>
        <w:gridCol w:w="415"/>
        <w:gridCol w:w="418"/>
        <w:gridCol w:w="417"/>
        <w:gridCol w:w="417"/>
        <w:gridCol w:w="417"/>
        <w:gridCol w:w="418"/>
        <w:gridCol w:w="417"/>
        <w:gridCol w:w="420"/>
        <w:gridCol w:w="347"/>
        <w:gridCol w:w="425"/>
        <w:gridCol w:w="850"/>
      </w:tblGrid>
      <w:tr w:rsidR="00657B75" w:rsidRPr="004E32D0" w:rsidTr="00760973">
        <w:trPr>
          <w:trHeight w:val="274"/>
        </w:trPr>
        <w:tc>
          <w:tcPr>
            <w:tcW w:w="21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к без каких-либо мер контроля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Риск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мерами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657B75" w:rsidRPr="004E32D0" w:rsidTr="00760973">
        <w:trPr>
          <w:trHeight w:val="274"/>
        </w:trPr>
        <w:tc>
          <w:tcPr>
            <w:tcW w:w="21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9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B75" w:rsidRPr="004E32D0" w:rsidTr="00760973">
        <w:tc>
          <w:tcPr>
            <w:tcW w:w="214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асность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а</w:t>
            </w:r>
            <w:proofErr w:type="spellEnd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</w:tr>
      <w:tr w:rsidR="001B4383" w:rsidRPr="004E32D0" w:rsidTr="0076097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684BA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адание посторонних предметов в дыхательные пути</w:t>
            </w:r>
            <w:r w:rsidR="00684B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душь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D44A7E" w:rsidRDefault="001B4383" w:rsidP="00760973">
            <w:pPr>
              <w:pStyle w:val="a4"/>
              <w:spacing w:after="150"/>
              <w:rPr>
                <w:iCs/>
                <w:color w:val="000000"/>
                <w:sz w:val="27"/>
                <w:szCs w:val="27"/>
                <w:shd w:val="clear" w:color="auto" w:fill="FFFFFF"/>
                <w:lang w:val="ru-RU"/>
              </w:rPr>
            </w:pPr>
            <w:r w:rsidRPr="001B4383"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При работе с разновесами соблюдать осторожность, </w:t>
            </w:r>
            <w:r w:rsidR="00760973"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 не класть  их в рот, нос и уши.</w:t>
            </w:r>
            <w:r w:rsidRPr="001B4383"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C274A0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1B4383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3" w:rsidRPr="004E32D0" w:rsidRDefault="00C274A0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520B4" w:rsidRPr="004E32D0" w:rsidTr="00760973">
        <w:trPr>
          <w:trHeight w:val="983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094517" w:rsidRDefault="00A520B4" w:rsidP="00684BAB">
            <w:pPr>
              <w:rPr>
                <w:rFonts w:ascii="Times New Roman" w:hAnsi="Times New Roman" w:cs="Times New Roman"/>
                <w:lang w:val="ru-RU"/>
              </w:rPr>
            </w:pPr>
            <w:r w:rsidRPr="00094517">
              <w:rPr>
                <w:rFonts w:ascii="Times New Roman" w:hAnsi="Times New Roman" w:cs="Times New Roman"/>
                <w:sz w:val="24"/>
                <w:lang w:val="ru-RU"/>
              </w:rPr>
              <w:t>Травма лица, глаз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осторожность при обращении с </w:t>
            </w:r>
            <w:r w:rsidR="00F631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ометром и штанг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ркулем. Не подносить их близко к лицу и глазам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</w:tr>
      <w:tr w:rsidR="00A520B4" w:rsidRPr="004E32D0" w:rsidTr="00760973">
        <w:trPr>
          <w:trHeight w:val="718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6E3B53" w:rsidRDefault="00A520B4" w:rsidP="00684BA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уши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вмы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1B4383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1B4383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1B4383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2E19C5" w:rsidRDefault="00A520B4" w:rsidP="0009451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загромождать проход портфеля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и сумка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1B4383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</w:tbl>
    <w:p w:rsidR="00657B75" w:rsidRPr="00CF1B30" w:rsidRDefault="00657B75" w:rsidP="00657B75">
      <w:pPr>
        <w:rPr>
          <w:rFonts w:ascii="Calibri" w:eastAsia="Calibri" w:hAnsi="Calibri" w:cs="Times New Roman"/>
        </w:rPr>
      </w:pPr>
    </w:p>
    <w:p w:rsidR="00657B75" w:rsidRPr="004E32D0" w:rsidRDefault="00657B75" w:rsidP="00657B7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Вероятность: 1</w:t>
      </w:r>
      <w:proofErr w:type="gramStart"/>
      <w:r w:rsidRPr="004E32D0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4E32D0">
        <w:rPr>
          <w:rFonts w:ascii="Times New Roman" w:eastAsia="Calibri" w:hAnsi="Times New Roman" w:cs="Times New Roman"/>
          <w:sz w:val="24"/>
          <w:szCs w:val="24"/>
        </w:rPr>
        <w:t>чень маловероятно, 2 маловероятно, 3 возможно, 4 вероятно, 5 несомненно</w:t>
      </w:r>
      <w:r w:rsidRPr="004E32D0">
        <w:rPr>
          <w:rFonts w:ascii="Times New Roman" w:eastAsia="Calibri" w:hAnsi="Times New Roman" w:cs="Times New Roman"/>
          <w:sz w:val="24"/>
          <w:szCs w:val="24"/>
        </w:rPr>
        <w:tab/>
      </w:r>
    </w:p>
    <w:p w:rsidR="00657B75" w:rsidRDefault="00657B75" w:rsidP="00657B7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Строгость: 1 незначительно, 2 незначительная травма, 3 травма более 3 дней, 4 тяжелая травма, 5 потеря трудоспособности или смер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20B4" w:rsidRDefault="00A520B4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0B4" w:rsidRDefault="00A520B4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599" w:rsidRDefault="001E0599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ст  оценки риска</w:t>
      </w:r>
    </w:p>
    <w:p w:rsidR="00657B75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>при выполнении лабораторной работ</w:t>
      </w:r>
      <w:r>
        <w:rPr>
          <w:rFonts w:ascii="Times New Roman" w:eastAsia="Calibri" w:hAnsi="Times New Roman" w:cs="Times New Roman"/>
          <w:b/>
          <w:sz w:val="24"/>
          <w:szCs w:val="24"/>
        </w:rPr>
        <w:t>ы № 6</w:t>
      </w: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Нахождение объема тел</w:t>
      </w:r>
      <w:r w:rsidRPr="004E32D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3"/>
        <w:tblW w:w="153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390"/>
        <w:gridCol w:w="420"/>
        <w:gridCol w:w="420"/>
        <w:gridCol w:w="420"/>
        <w:gridCol w:w="418"/>
        <w:gridCol w:w="419"/>
        <w:gridCol w:w="417"/>
        <w:gridCol w:w="417"/>
        <w:gridCol w:w="420"/>
        <w:gridCol w:w="418"/>
        <w:gridCol w:w="778"/>
        <w:gridCol w:w="3262"/>
        <w:gridCol w:w="415"/>
        <w:gridCol w:w="418"/>
        <w:gridCol w:w="417"/>
        <w:gridCol w:w="417"/>
        <w:gridCol w:w="417"/>
        <w:gridCol w:w="418"/>
        <w:gridCol w:w="417"/>
        <w:gridCol w:w="420"/>
        <w:gridCol w:w="347"/>
        <w:gridCol w:w="425"/>
        <w:gridCol w:w="850"/>
      </w:tblGrid>
      <w:tr w:rsidR="00657B75" w:rsidRPr="004E32D0" w:rsidTr="00B17E6D">
        <w:trPr>
          <w:trHeight w:val="274"/>
        </w:trPr>
        <w:tc>
          <w:tcPr>
            <w:tcW w:w="21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к без каких-либо мер контроля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Риск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мерами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657B75" w:rsidRPr="004E32D0" w:rsidTr="00B17E6D">
        <w:trPr>
          <w:trHeight w:val="274"/>
        </w:trPr>
        <w:tc>
          <w:tcPr>
            <w:tcW w:w="21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9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B75" w:rsidRPr="004E32D0" w:rsidTr="00B17E6D">
        <w:tc>
          <w:tcPr>
            <w:tcW w:w="214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асность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а</w:t>
            </w:r>
            <w:proofErr w:type="spellEnd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</w:tr>
      <w:tr w:rsidR="00684BAB" w:rsidRPr="004E32D0" w:rsidTr="00B17E6D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адание посторонних предметов в дыхательные пути. Удушь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D44A7E" w:rsidRDefault="00684BAB" w:rsidP="00684BAB">
            <w:pPr>
              <w:pStyle w:val="a4"/>
              <w:spacing w:after="150"/>
              <w:rPr>
                <w:iCs/>
                <w:color w:val="000000"/>
                <w:sz w:val="27"/>
                <w:szCs w:val="27"/>
                <w:shd w:val="clear" w:color="auto" w:fill="FFFFFF"/>
                <w:lang w:val="ru-RU"/>
              </w:rPr>
            </w:pPr>
            <w:r w:rsidRPr="001B4383"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При работе с разновесами соблюдать осторожность, </w:t>
            </w:r>
            <w:r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 не класть  их в рот, нос и уши.</w:t>
            </w:r>
            <w:r w:rsidRPr="001B4383"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520B4" w:rsidRPr="004E32D0" w:rsidTr="00B17E6D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езы ру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осторожность при обращении с приборами из стекла. Не бросать, не ронять и не ударять их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</w:tr>
      <w:tr w:rsidR="00A520B4" w:rsidRPr="004E32D0" w:rsidTr="00B17E6D">
        <w:trPr>
          <w:trHeight w:val="159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ливание вод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B17E6D">
            <w:pPr>
              <w:pStyle w:val="a4"/>
              <w:spacing w:before="0" w:beforeAutospacing="0" w:after="150" w:afterAutospacing="0"/>
              <w:rPr>
                <w:rFonts w:eastAsia="Calibri"/>
                <w:lang w:val="ru-RU"/>
              </w:rPr>
            </w:pPr>
            <w:r w:rsidRPr="004E32D0">
              <w:rPr>
                <w:color w:val="000000"/>
                <w:shd w:val="clear" w:color="auto" w:fill="FFFFFF"/>
                <w:lang w:val="ru-RU"/>
              </w:rPr>
              <w:t>Соблюдать осторожность при обращении</w:t>
            </w:r>
            <w:r w:rsidRPr="004E32D0">
              <w:rPr>
                <w:color w:val="000000"/>
                <w:lang w:val="ru-RU"/>
              </w:rPr>
              <w:t xml:space="preserve">  </w:t>
            </w:r>
            <w:r w:rsidRPr="004E32D0">
              <w:rPr>
                <w:color w:val="000000"/>
                <w:shd w:val="clear" w:color="auto" w:fill="FFFFFF"/>
                <w:lang w:val="ru-RU"/>
              </w:rPr>
              <w:t>с посудой</w:t>
            </w:r>
            <w:r w:rsidRPr="004E32D0">
              <w:rPr>
                <w:color w:val="000000"/>
                <w:lang w:val="ru-RU"/>
              </w:rPr>
              <w:t xml:space="preserve"> наполненной водой. </w:t>
            </w:r>
            <w:r w:rsidRPr="00B17E6D">
              <w:rPr>
                <w:color w:val="000000"/>
                <w:lang w:val="ru-RU"/>
              </w:rPr>
              <w:t>Не дер</w:t>
            </w:r>
            <w:r w:rsidRPr="004E32D0">
              <w:rPr>
                <w:color w:val="000000"/>
                <w:lang w:val="ru-RU"/>
              </w:rPr>
              <w:t xml:space="preserve">жать </w:t>
            </w:r>
            <w:r w:rsidRPr="00B17E6D">
              <w:rPr>
                <w:color w:val="000000"/>
                <w:lang w:val="ru-RU"/>
              </w:rPr>
              <w:t xml:space="preserve">на рабочем столе </w:t>
            </w:r>
            <w:r w:rsidRPr="004E32D0">
              <w:rPr>
                <w:color w:val="000000"/>
                <w:lang w:val="ru-RU"/>
              </w:rPr>
              <w:t xml:space="preserve">посторонние </w:t>
            </w:r>
            <w:r w:rsidRPr="00B17E6D">
              <w:rPr>
                <w:color w:val="000000"/>
                <w:lang w:val="ru-RU"/>
              </w:rPr>
              <w:t>предметы</w:t>
            </w:r>
            <w:r w:rsidRPr="004E32D0">
              <w:rPr>
                <w:color w:val="000000"/>
                <w:lang w:val="ru-RU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520B4" w:rsidRPr="004E32D0" w:rsidTr="00B17E6D">
        <w:trPr>
          <w:trHeight w:val="718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6E3B53" w:rsidRDefault="00A520B4" w:rsidP="00684BA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уши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вмы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2E19C5" w:rsidRDefault="00A520B4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загромождать проход портфеля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и сумка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A520B4" w:rsidRPr="004E32D0" w:rsidTr="00B17E6D">
        <w:trPr>
          <w:trHeight w:val="718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094517" w:rsidRDefault="00A520B4" w:rsidP="00684BAB">
            <w:pPr>
              <w:rPr>
                <w:rFonts w:ascii="Times New Roman" w:hAnsi="Times New Roman" w:cs="Times New Roman"/>
                <w:lang w:val="ru-RU"/>
              </w:rPr>
            </w:pPr>
            <w:r w:rsidRPr="00094517">
              <w:rPr>
                <w:rFonts w:ascii="Times New Roman" w:hAnsi="Times New Roman" w:cs="Times New Roman"/>
                <w:sz w:val="24"/>
                <w:lang w:val="ru-RU"/>
              </w:rPr>
              <w:t>Травма лица, глаз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B17E6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</w:t>
            </w:r>
            <w:r w:rsidR="00B17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ую </w:t>
            </w: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орожность при </w:t>
            </w:r>
            <w:r w:rsidR="00B17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е </w:t>
            </w:r>
            <w:proofErr w:type="gramStart"/>
            <w:r w:rsidR="00B17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B17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атив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Не </w:t>
            </w:r>
            <w:r w:rsidR="00B17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оняйтесь низко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B4" w:rsidRPr="004E32D0" w:rsidRDefault="00A520B4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</w:tr>
    </w:tbl>
    <w:p w:rsidR="00657B75" w:rsidRPr="00CF1B30" w:rsidRDefault="00657B75" w:rsidP="00657B75">
      <w:pPr>
        <w:rPr>
          <w:rFonts w:ascii="Calibri" w:eastAsia="Calibri" w:hAnsi="Calibri" w:cs="Times New Roman"/>
        </w:rPr>
      </w:pPr>
    </w:p>
    <w:p w:rsidR="00657B75" w:rsidRPr="004E32D0" w:rsidRDefault="00657B75" w:rsidP="00657B7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Вероятность: 1</w:t>
      </w:r>
      <w:proofErr w:type="gramStart"/>
      <w:r w:rsidRPr="004E32D0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4E32D0">
        <w:rPr>
          <w:rFonts w:ascii="Times New Roman" w:eastAsia="Calibri" w:hAnsi="Times New Roman" w:cs="Times New Roman"/>
          <w:sz w:val="24"/>
          <w:szCs w:val="24"/>
        </w:rPr>
        <w:t>чень маловероятно, 2 маловероятно, 3 возможно, 4 вероятно, 5 несомненно</w:t>
      </w:r>
      <w:r w:rsidRPr="004E32D0">
        <w:rPr>
          <w:rFonts w:ascii="Times New Roman" w:eastAsia="Calibri" w:hAnsi="Times New Roman" w:cs="Times New Roman"/>
          <w:sz w:val="24"/>
          <w:szCs w:val="24"/>
        </w:rPr>
        <w:tab/>
      </w:r>
    </w:p>
    <w:p w:rsidR="00657B75" w:rsidRDefault="00657B75" w:rsidP="00657B7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Строгость: 1 незначительно, 2 незначительная травма, 3 травма более 3 дней, 4 тяжелая травма, 5 потеря трудоспособности или смер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ст  оценки риска</w:t>
      </w:r>
    </w:p>
    <w:p w:rsidR="00657B75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>при выполнении лабораторной работ</w:t>
      </w:r>
      <w:r>
        <w:rPr>
          <w:rFonts w:ascii="Times New Roman" w:eastAsia="Calibri" w:hAnsi="Times New Roman" w:cs="Times New Roman"/>
          <w:b/>
          <w:sz w:val="24"/>
          <w:szCs w:val="24"/>
        </w:rPr>
        <w:t>ы № 7</w:t>
      </w: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Определение плотности твердого тела и жидкости</w:t>
      </w:r>
      <w:r w:rsidRPr="004E32D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3"/>
        <w:tblW w:w="15309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390"/>
        <w:gridCol w:w="420"/>
        <w:gridCol w:w="420"/>
        <w:gridCol w:w="420"/>
        <w:gridCol w:w="418"/>
        <w:gridCol w:w="419"/>
        <w:gridCol w:w="417"/>
        <w:gridCol w:w="417"/>
        <w:gridCol w:w="420"/>
        <w:gridCol w:w="418"/>
        <w:gridCol w:w="778"/>
        <w:gridCol w:w="3262"/>
        <w:gridCol w:w="415"/>
        <w:gridCol w:w="418"/>
        <w:gridCol w:w="417"/>
        <w:gridCol w:w="417"/>
        <w:gridCol w:w="417"/>
        <w:gridCol w:w="418"/>
        <w:gridCol w:w="417"/>
        <w:gridCol w:w="420"/>
        <w:gridCol w:w="347"/>
        <w:gridCol w:w="425"/>
        <w:gridCol w:w="850"/>
      </w:tblGrid>
      <w:tr w:rsidR="00657B75" w:rsidRPr="004E32D0" w:rsidTr="00550B8E">
        <w:trPr>
          <w:trHeight w:val="274"/>
        </w:trPr>
        <w:tc>
          <w:tcPr>
            <w:tcW w:w="21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к без каких-либо мер контроля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Риск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мерами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657B75" w:rsidRPr="004E32D0" w:rsidTr="00550B8E">
        <w:trPr>
          <w:trHeight w:val="274"/>
        </w:trPr>
        <w:tc>
          <w:tcPr>
            <w:tcW w:w="21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9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B75" w:rsidRPr="004E32D0" w:rsidTr="00550B8E">
        <w:tc>
          <w:tcPr>
            <w:tcW w:w="214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асность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а</w:t>
            </w:r>
            <w:proofErr w:type="spellEnd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</w:tr>
      <w:tr w:rsidR="00684BAB" w:rsidRPr="004E32D0" w:rsidTr="00550B8E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адание посторонних предметов в дыхательные пути. Удушь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D44A7E" w:rsidRDefault="00684BAB" w:rsidP="00684BAB">
            <w:pPr>
              <w:pStyle w:val="a4"/>
              <w:spacing w:after="150"/>
              <w:rPr>
                <w:iCs/>
                <w:color w:val="000000"/>
                <w:sz w:val="27"/>
                <w:szCs w:val="27"/>
                <w:shd w:val="clear" w:color="auto" w:fill="FFFFFF"/>
                <w:lang w:val="ru-RU"/>
              </w:rPr>
            </w:pPr>
            <w:r w:rsidRPr="001B4383"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При работе с разновесами соблюдать осторожность, </w:t>
            </w:r>
            <w:r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 не класть  их в рот, нос и уши.</w:t>
            </w:r>
            <w:r w:rsidRPr="001B4383"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17E6D" w:rsidRPr="004E32D0" w:rsidTr="00550B8E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езы ру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осторожность при обращении с приборами из стекла. Не бросать, не ронять и не ударять их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</w:tr>
      <w:tr w:rsidR="00B17E6D" w:rsidRPr="004E32D0" w:rsidTr="00550B8E">
        <w:trPr>
          <w:trHeight w:val="983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ливание вод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pStyle w:val="a4"/>
              <w:spacing w:before="0" w:beforeAutospacing="0" w:after="150" w:afterAutospacing="0"/>
              <w:rPr>
                <w:rFonts w:eastAsia="Calibri"/>
                <w:lang w:val="ru-RU"/>
              </w:rPr>
            </w:pPr>
            <w:r w:rsidRPr="004E32D0">
              <w:rPr>
                <w:color w:val="000000"/>
                <w:shd w:val="clear" w:color="auto" w:fill="FFFFFF"/>
                <w:lang w:val="ru-RU"/>
              </w:rPr>
              <w:t>Соблюдать осторожность при обращении</w:t>
            </w:r>
            <w:r w:rsidRPr="004E32D0">
              <w:rPr>
                <w:color w:val="000000"/>
                <w:lang w:val="ru-RU"/>
              </w:rPr>
              <w:t xml:space="preserve">  </w:t>
            </w:r>
            <w:r w:rsidRPr="004E32D0">
              <w:rPr>
                <w:color w:val="000000"/>
                <w:shd w:val="clear" w:color="auto" w:fill="FFFFFF"/>
                <w:lang w:val="ru-RU"/>
              </w:rPr>
              <w:t>с посудой</w:t>
            </w:r>
            <w:r w:rsidRPr="004E32D0">
              <w:rPr>
                <w:color w:val="000000"/>
                <w:lang w:val="ru-RU"/>
              </w:rPr>
              <w:t xml:space="preserve"> наполненной водой. </w:t>
            </w:r>
            <w:r w:rsidRPr="00B17E6D">
              <w:rPr>
                <w:color w:val="000000"/>
                <w:lang w:val="ru-RU"/>
              </w:rPr>
              <w:t>Не дер</w:t>
            </w:r>
            <w:r w:rsidRPr="004E32D0">
              <w:rPr>
                <w:color w:val="000000"/>
                <w:lang w:val="ru-RU"/>
              </w:rPr>
              <w:t xml:space="preserve">жать </w:t>
            </w:r>
            <w:r w:rsidRPr="00B17E6D">
              <w:rPr>
                <w:color w:val="000000"/>
                <w:lang w:val="ru-RU"/>
              </w:rPr>
              <w:t xml:space="preserve">на рабочем столе </w:t>
            </w:r>
            <w:r w:rsidRPr="004E32D0">
              <w:rPr>
                <w:color w:val="000000"/>
                <w:lang w:val="ru-RU"/>
              </w:rPr>
              <w:t xml:space="preserve">посторонние </w:t>
            </w:r>
            <w:r w:rsidRPr="00B17E6D">
              <w:rPr>
                <w:color w:val="000000"/>
                <w:lang w:val="ru-RU"/>
              </w:rPr>
              <w:t>предметы</w:t>
            </w:r>
            <w:r w:rsidRPr="004E32D0">
              <w:rPr>
                <w:color w:val="000000"/>
                <w:lang w:val="ru-RU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17E6D" w:rsidRPr="004E32D0" w:rsidTr="00550B8E">
        <w:trPr>
          <w:trHeight w:val="718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6E3B53" w:rsidRDefault="00B17E6D" w:rsidP="00684BA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уши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вмы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2E19C5" w:rsidRDefault="00B17E6D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загромождать проход портфеля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и сумка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B17E6D" w:rsidRPr="004E32D0" w:rsidTr="00550B8E">
        <w:trPr>
          <w:trHeight w:val="718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094517" w:rsidRDefault="00B17E6D" w:rsidP="00684BAB">
            <w:pPr>
              <w:rPr>
                <w:rFonts w:ascii="Times New Roman" w:hAnsi="Times New Roman" w:cs="Times New Roman"/>
                <w:lang w:val="ru-RU"/>
              </w:rPr>
            </w:pPr>
            <w:r w:rsidRPr="00094517">
              <w:rPr>
                <w:rFonts w:ascii="Times New Roman" w:hAnsi="Times New Roman" w:cs="Times New Roman"/>
                <w:sz w:val="24"/>
                <w:lang w:val="ru-RU"/>
              </w:rPr>
              <w:t>Травма лица, глаз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ую </w:t>
            </w: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орожность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 с</w:t>
            </w:r>
            <w:r w:rsidR="001E05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ативом. Не наклоняйтесь низко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B17E6D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</w:tr>
    </w:tbl>
    <w:p w:rsidR="00657B75" w:rsidRPr="00CF1B30" w:rsidRDefault="00657B75" w:rsidP="00657B75">
      <w:pPr>
        <w:rPr>
          <w:rFonts w:ascii="Calibri" w:eastAsia="Calibri" w:hAnsi="Calibri" w:cs="Times New Roman"/>
        </w:rPr>
      </w:pPr>
    </w:p>
    <w:p w:rsidR="00657B75" w:rsidRPr="004E32D0" w:rsidRDefault="00657B75" w:rsidP="00657B7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Вероятность: 1</w:t>
      </w:r>
      <w:proofErr w:type="gramStart"/>
      <w:r w:rsidRPr="004E32D0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4E32D0">
        <w:rPr>
          <w:rFonts w:ascii="Times New Roman" w:eastAsia="Calibri" w:hAnsi="Times New Roman" w:cs="Times New Roman"/>
          <w:sz w:val="24"/>
          <w:szCs w:val="24"/>
        </w:rPr>
        <w:t>чень маловероятно, 2 маловероятно, 3 возможно, 4 вероятно, 5 несомненно</w:t>
      </w:r>
      <w:r w:rsidRPr="004E32D0">
        <w:rPr>
          <w:rFonts w:ascii="Times New Roman" w:eastAsia="Calibri" w:hAnsi="Times New Roman" w:cs="Times New Roman"/>
          <w:sz w:val="24"/>
          <w:szCs w:val="24"/>
        </w:rPr>
        <w:tab/>
      </w:r>
    </w:p>
    <w:p w:rsidR="00657B75" w:rsidRDefault="00657B75" w:rsidP="00657B7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Строгость: 1 незначительно, 2 незначительная травма, 3 травма более 3 дней, 4 тяжелая травма, 5 потеря трудоспособности или смер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ст  оценки риска</w:t>
      </w:r>
    </w:p>
    <w:p w:rsidR="00657B75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>при выполнении лабораторной работ</w:t>
      </w:r>
      <w:r>
        <w:rPr>
          <w:rFonts w:ascii="Times New Roman" w:eastAsia="Calibri" w:hAnsi="Times New Roman" w:cs="Times New Roman"/>
          <w:b/>
          <w:sz w:val="24"/>
          <w:szCs w:val="24"/>
        </w:rPr>
        <w:t>ы № 8</w:t>
      </w: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Исследование зависимости силы упругости от удлинения пружины. Измерение жесткости пружины</w:t>
      </w:r>
      <w:r w:rsidRPr="004E32D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3"/>
        <w:tblW w:w="15593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390"/>
        <w:gridCol w:w="420"/>
        <w:gridCol w:w="420"/>
        <w:gridCol w:w="420"/>
        <w:gridCol w:w="418"/>
        <w:gridCol w:w="419"/>
        <w:gridCol w:w="417"/>
        <w:gridCol w:w="417"/>
        <w:gridCol w:w="420"/>
        <w:gridCol w:w="418"/>
        <w:gridCol w:w="778"/>
        <w:gridCol w:w="3546"/>
        <w:gridCol w:w="415"/>
        <w:gridCol w:w="418"/>
        <w:gridCol w:w="417"/>
        <w:gridCol w:w="417"/>
        <w:gridCol w:w="417"/>
        <w:gridCol w:w="418"/>
        <w:gridCol w:w="417"/>
        <w:gridCol w:w="420"/>
        <w:gridCol w:w="347"/>
        <w:gridCol w:w="425"/>
        <w:gridCol w:w="850"/>
      </w:tblGrid>
      <w:tr w:rsidR="00657B75" w:rsidRPr="004E32D0" w:rsidTr="00550B8E">
        <w:trPr>
          <w:trHeight w:val="274"/>
        </w:trPr>
        <w:tc>
          <w:tcPr>
            <w:tcW w:w="21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к без каких-либо мер контроля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657B75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57B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к с мерами контроля</w:t>
            </w:r>
          </w:p>
        </w:tc>
      </w:tr>
      <w:tr w:rsidR="00657B75" w:rsidRPr="004E32D0" w:rsidTr="00550B8E">
        <w:trPr>
          <w:trHeight w:val="274"/>
        </w:trPr>
        <w:tc>
          <w:tcPr>
            <w:tcW w:w="21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657B75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B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роятно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209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B75" w:rsidRPr="004E32D0" w:rsidTr="00550B8E">
        <w:tc>
          <w:tcPr>
            <w:tcW w:w="214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асность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а</w:t>
            </w:r>
            <w:proofErr w:type="spellEnd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</w:tr>
      <w:tr w:rsidR="00550B8E" w:rsidRPr="004E32D0" w:rsidTr="00550B8E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езы ру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9C27E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людать осторожность при работе с пружинами. Не растягивать  и не допускать предельных нагрузок пружин.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</w:tr>
      <w:tr w:rsidR="00684BAB" w:rsidRPr="004E32D0" w:rsidTr="00550B8E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адание посторонних предметов в дыхательные пути. Удушь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D44A7E" w:rsidRDefault="00684BAB" w:rsidP="00F631B9">
            <w:pPr>
              <w:pStyle w:val="a4"/>
              <w:spacing w:after="150"/>
              <w:rPr>
                <w:iCs/>
                <w:color w:val="000000"/>
                <w:sz w:val="27"/>
                <w:szCs w:val="27"/>
                <w:shd w:val="clear" w:color="auto" w:fill="FFFFFF"/>
                <w:lang w:val="ru-RU"/>
              </w:rPr>
            </w:pPr>
            <w:r w:rsidRPr="001B4383"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При работе с </w:t>
            </w:r>
            <w:r w:rsidR="00F631B9"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грузами </w:t>
            </w:r>
            <w:r w:rsidRPr="001B4383"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соблюдать осторожность, </w:t>
            </w:r>
            <w:r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 не класть  их в рот, нос и уши.</w:t>
            </w:r>
            <w:r w:rsidRPr="001B4383"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50B8E" w:rsidRPr="004E32D0" w:rsidTr="00550B8E">
        <w:trPr>
          <w:trHeight w:val="65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6E3B53" w:rsidRDefault="00550B8E" w:rsidP="00684BA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уши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вмы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2E19C5" w:rsidRDefault="00550B8E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загромождать проход портфеля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и сумка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550B8E" w:rsidRPr="004E32D0" w:rsidTr="00550B8E">
        <w:trPr>
          <w:trHeight w:val="718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094517" w:rsidRDefault="00550B8E" w:rsidP="00684BAB">
            <w:pPr>
              <w:rPr>
                <w:rFonts w:ascii="Times New Roman" w:hAnsi="Times New Roman" w:cs="Times New Roman"/>
                <w:lang w:val="ru-RU"/>
              </w:rPr>
            </w:pPr>
            <w:r w:rsidRPr="00094517">
              <w:rPr>
                <w:rFonts w:ascii="Times New Roman" w:hAnsi="Times New Roman" w:cs="Times New Roman"/>
                <w:sz w:val="24"/>
                <w:lang w:val="ru-RU"/>
              </w:rPr>
              <w:t>Травма лица, глаз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550B8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ую </w:t>
            </w: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орожность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ативом</w:t>
            </w:r>
            <w:r w:rsidR="009C2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ужина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инамометром. Не наклоняйтесь низко и н</w:t>
            </w:r>
            <w:r w:rsidRPr="00B17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поднос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17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лизко к лицу и глазам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</w:tr>
    </w:tbl>
    <w:p w:rsidR="00657B75" w:rsidRPr="004E32D0" w:rsidRDefault="00657B75" w:rsidP="00550B8E">
      <w:pPr>
        <w:spacing w:before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Вероятность: 1</w:t>
      </w:r>
      <w:proofErr w:type="gramStart"/>
      <w:r w:rsidRPr="004E32D0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4E32D0">
        <w:rPr>
          <w:rFonts w:ascii="Times New Roman" w:eastAsia="Calibri" w:hAnsi="Times New Roman" w:cs="Times New Roman"/>
          <w:sz w:val="24"/>
          <w:szCs w:val="24"/>
        </w:rPr>
        <w:t>чень маловероятно, 2 маловероятно, 3 возможно, 4 вероятно, 5 несомненно</w:t>
      </w:r>
      <w:r w:rsidRPr="004E32D0">
        <w:rPr>
          <w:rFonts w:ascii="Times New Roman" w:eastAsia="Calibri" w:hAnsi="Times New Roman" w:cs="Times New Roman"/>
          <w:sz w:val="24"/>
          <w:szCs w:val="24"/>
        </w:rPr>
        <w:tab/>
      </w:r>
    </w:p>
    <w:p w:rsidR="00657B75" w:rsidRDefault="00657B75" w:rsidP="00657B7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Строгость: 1 незначительно, 2 незначительная травма, 3 травма более 3 дней, 4 тяжелая травма, 5 потеря трудоспособности или смер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0B8E" w:rsidRDefault="00550B8E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1B9" w:rsidRDefault="00F631B9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ст  оценки риска</w:t>
      </w:r>
    </w:p>
    <w:p w:rsidR="00657B75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>при выполнении лабораторной работ</w:t>
      </w:r>
      <w:r>
        <w:rPr>
          <w:rFonts w:ascii="Times New Roman" w:eastAsia="Calibri" w:hAnsi="Times New Roman" w:cs="Times New Roman"/>
          <w:b/>
          <w:sz w:val="24"/>
          <w:szCs w:val="24"/>
        </w:rPr>
        <w:t>ы № 9</w:t>
      </w: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Градуировка динамометра</w:t>
      </w:r>
      <w:r w:rsidRPr="004E32D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3"/>
        <w:tblW w:w="1516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390"/>
        <w:gridCol w:w="420"/>
        <w:gridCol w:w="420"/>
        <w:gridCol w:w="420"/>
        <w:gridCol w:w="418"/>
        <w:gridCol w:w="419"/>
        <w:gridCol w:w="417"/>
        <w:gridCol w:w="417"/>
        <w:gridCol w:w="420"/>
        <w:gridCol w:w="418"/>
        <w:gridCol w:w="778"/>
        <w:gridCol w:w="3262"/>
        <w:gridCol w:w="415"/>
        <w:gridCol w:w="418"/>
        <w:gridCol w:w="417"/>
        <w:gridCol w:w="417"/>
        <w:gridCol w:w="417"/>
        <w:gridCol w:w="418"/>
        <w:gridCol w:w="417"/>
        <w:gridCol w:w="420"/>
        <w:gridCol w:w="347"/>
        <w:gridCol w:w="425"/>
        <w:gridCol w:w="850"/>
      </w:tblGrid>
      <w:tr w:rsidR="00657B75" w:rsidRPr="004E32D0" w:rsidTr="001B4383">
        <w:trPr>
          <w:trHeight w:val="27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к без каких-либо мер контроля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Риск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мерами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657B75" w:rsidRPr="004E32D0" w:rsidTr="001B4383">
        <w:trPr>
          <w:trHeight w:val="27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9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B75" w:rsidRPr="004E32D0" w:rsidTr="001B4383">
        <w:tc>
          <w:tcPr>
            <w:tcW w:w="20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асность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а</w:t>
            </w:r>
            <w:proofErr w:type="spellEnd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</w:tr>
      <w:tr w:rsidR="00550B8E" w:rsidRPr="004E32D0" w:rsidTr="001B4383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езы ру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550B8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ать осторожность при работе с динамометром</w:t>
            </w:r>
            <w:r w:rsidR="00F472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е растягивать  и не допускать предельных нагрузок прибора.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</w:tr>
      <w:tr w:rsidR="00550B8E" w:rsidRPr="004E32D0" w:rsidTr="001B4383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6E3B53" w:rsidRDefault="00550B8E" w:rsidP="00684BA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уши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вмы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2E19C5" w:rsidRDefault="00550B8E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загромождать проход портфеля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и сумка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550B8E" w:rsidRPr="004E32D0" w:rsidTr="001B4383">
        <w:trPr>
          <w:trHeight w:val="983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094517" w:rsidRDefault="00550B8E" w:rsidP="00684BAB">
            <w:pPr>
              <w:rPr>
                <w:rFonts w:ascii="Times New Roman" w:hAnsi="Times New Roman" w:cs="Times New Roman"/>
                <w:lang w:val="ru-RU"/>
              </w:rPr>
            </w:pPr>
            <w:r w:rsidRPr="00094517">
              <w:rPr>
                <w:rFonts w:ascii="Times New Roman" w:hAnsi="Times New Roman" w:cs="Times New Roman"/>
                <w:sz w:val="24"/>
                <w:lang w:val="ru-RU"/>
              </w:rPr>
              <w:t>Травма лица, глаз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ую </w:t>
            </w: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орожность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 с</w:t>
            </w:r>
            <w:r w:rsidR="008809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ативом и динамометром. Не наклоняйтесь низко и н</w:t>
            </w:r>
            <w:r w:rsidRPr="00B17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поднос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17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лизко к лицу и глазам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</w:tr>
      <w:tr w:rsidR="00F4725D" w:rsidRPr="004E32D0" w:rsidTr="001B4383">
        <w:trPr>
          <w:trHeight w:val="983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адание посторонних предметов в дыхательные пути. Удушь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D44A7E" w:rsidRDefault="00F4725D" w:rsidP="00C274A0">
            <w:pPr>
              <w:pStyle w:val="a4"/>
              <w:spacing w:after="150"/>
              <w:rPr>
                <w:iCs/>
                <w:color w:val="000000"/>
                <w:sz w:val="27"/>
                <w:szCs w:val="27"/>
                <w:shd w:val="clear" w:color="auto" w:fill="FFFFFF"/>
                <w:lang w:val="ru-RU"/>
              </w:rPr>
            </w:pPr>
            <w:r w:rsidRPr="001B4383"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При работе с </w:t>
            </w:r>
            <w:r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грузами </w:t>
            </w:r>
            <w:r w:rsidRPr="001B4383"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соблюдать осторожность, </w:t>
            </w:r>
            <w:r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 не класть  их в рот, нос и уши.</w:t>
            </w:r>
            <w:r w:rsidRPr="001B4383"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C274A0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C274A0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C274A0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657B75" w:rsidRPr="00CF1B30" w:rsidRDefault="00657B75" w:rsidP="00657B75">
      <w:pPr>
        <w:rPr>
          <w:rFonts w:ascii="Calibri" w:eastAsia="Calibri" w:hAnsi="Calibri" w:cs="Times New Roman"/>
        </w:rPr>
      </w:pPr>
    </w:p>
    <w:p w:rsidR="00657B75" w:rsidRPr="004E32D0" w:rsidRDefault="00657B75" w:rsidP="00657B7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Вероятность: 1</w:t>
      </w:r>
      <w:proofErr w:type="gramStart"/>
      <w:r w:rsidRPr="004E32D0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4E32D0">
        <w:rPr>
          <w:rFonts w:ascii="Times New Roman" w:eastAsia="Calibri" w:hAnsi="Times New Roman" w:cs="Times New Roman"/>
          <w:sz w:val="24"/>
          <w:szCs w:val="24"/>
        </w:rPr>
        <w:t>чень маловероятно, 2 маловероятно, 3 возможно, 4 вероятно, 5 несомненно</w:t>
      </w:r>
      <w:r w:rsidRPr="004E32D0">
        <w:rPr>
          <w:rFonts w:ascii="Times New Roman" w:eastAsia="Calibri" w:hAnsi="Times New Roman" w:cs="Times New Roman"/>
          <w:sz w:val="24"/>
          <w:szCs w:val="24"/>
        </w:rPr>
        <w:tab/>
      </w:r>
    </w:p>
    <w:p w:rsidR="00657B75" w:rsidRDefault="00657B75" w:rsidP="00657B7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Строгость: 1 незначительно, 2 незначительная травма, 3 травма более 3 дней, 4 тяжелая травма, 5 потеря трудоспособности или смер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B75" w:rsidRDefault="00657B75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B8E" w:rsidRDefault="00550B8E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ст  оценки риска</w:t>
      </w:r>
    </w:p>
    <w:p w:rsidR="00657B75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>при выполнении лабораторной работ</w:t>
      </w:r>
      <w:r>
        <w:rPr>
          <w:rFonts w:ascii="Times New Roman" w:eastAsia="Calibri" w:hAnsi="Times New Roman" w:cs="Times New Roman"/>
          <w:b/>
          <w:sz w:val="24"/>
          <w:szCs w:val="24"/>
        </w:rPr>
        <w:t>ы № 10</w:t>
      </w: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Исследование силы трения</w:t>
      </w:r>
      <w:r w:rsidRPr="004E32D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3"/>
        <w:tblW w:w="1516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390"/>
        <w:gridCol w:w="420"/>
        <w:gridCol w:w="420"/>
        <w:gridCol w:w="420"/>
        <w:gridCol w:w="418"/>
        <w:gridCol w:w="419"/>
        <w:gridCol w:w="417"/>
        <w:gridCol w:w="417"/>
        <w:gridCol w:w="420"/>
        <w:gridCol w:w="418"/>
        <w:gridCol w:w="778"/>
        <w:gridCol w:w="3262"/>
        <w:gridCol w:w="415"/>
        <w:gridCol w:w="418"/>
        <w:gridCol w:w="417"/>
        <w:gridCol w:w="417"/>
        <w:gridCol w:w="417"/>
        <w:gridCol w:w="418"/>
        <w:gridCol w:w="417"/>
        <w:gridCol w:w="420"/>
        <w:gridCol w:w="347"/>
        <w:gridCol w:w="425"/>
        <w:gridCol w:w="850"/>
      </w:tblGrid>
      <w:tr w:rsidR="00657B75" w:rsidRPr="004E32D0" w:rsidTr="001B4383">
        <w:trPr>
          <w:trHeight w:val="27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к без каких-либо мер контроля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Риск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мерами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657B75" w:rsidRPr="004E32D0" w:rsidTr="001B4383">
        <w:trPr>
          <w:trHeight w:val="27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9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B75" w:rsidRPr="004E32D0" w:rsidTr="001B4383">
        <w:tc>
          <w:tcPr>
            <w:tcW w:w="20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асность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а</w:t>
            </w:r>
            <w:proofErr w:type="spellEnd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</w:tr>
      <w:tr w:rsidR="00550B8E" w:rsidRPr="004E32D0" w:rsidTr="001B4383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6E3B53" w:rsidRDefault="00550B8E" w:rsidP="00684BA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уши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вмы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2E19C5" w:rsidRDefault="00550B8E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загромождать проход портфеля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и сумка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550B8E" w:rsidRPr="004E32D0" w:rsidTr="001B4383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094517" w:rsidRDefault="00550B8E" w:rsidP="00684BAB">
            <w:pPr>
              <w:rPr>
                <w:rFonts w:ascii="Times New Roman" w:hAnsi="Times New Roman" w:cs="Times New Roman"/>
                <w:lang w:val="ru-RU"/>
              </w:rPr>
            </w:pPr>
            <w:r w:rsidRPr="00094517">
              <w:rPr>
                <w:rFonts w:ascii="Times New Roman" w:hAnsi="Times New Roman" w:cs="Times New Roman"/>
                <w:sz w:val="24"/>
                <w:lang w:val="ru-RU"/>
              </w:rPr>
              <w:t>Травма лица, глаз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ую </w:t>
            </w: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орожность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 с</w:t>
            </w:r>
            <w:r w:rsidR="00F472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ативом и динамометром. Не наклоняйтесь низко и н</w:t>
            </w:r>
            <w:r w:rsidRPr="00B17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поднос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17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лизко к лицу и глазам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8E" w:rsidRPr="004E32D0" w:rsidRDefault="00550B8E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</w:tr>
      <w:tr w:rsidR="00CC7CFC" w:rsidRPr="004E32D0" w:rsidTr="001B4383">
        <w:trPr>
          <w:trHeight w:val="983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езы ру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ать осторожность при работе с динамометром</w:t>
            </w:r>
            <w:r w:rsidR="00F4725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е растягивать  и не допускать предельных нагрузок прибора.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</w:tr>
      <w:tr w:rsidR="00F4725D" w:rsidRPr="004E32D0" w:rsidTr="001B4383">
        <w:trPr>
          <w:trHeight w:val="983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адание посторонних предметов в дыхательные пути. Удушь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D44A7E" w:rsidRDefault="00F4725D" w:rsidP="00C274A0">
            <w:pPr>
              <w:pStyle w:val="a4"/>
              <w:spacing w:after="150"/>
              <w:rPr>
                <w:iCs/>
                <w:color w:val="000000"/>
                <w:sz w:val="27"/>
                <w:szCs w:val="27"/>
                <w:shd w:val="clear" w:color="auto" w:fill="FFFFFF"/>
                <w:lang w:val="ru-RU"/>
              </w:rPr>
            </w:pPr>
            <w:r w:rsidRPr="001B4383"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При работе с </w:t>
            </w:r>
            <w:r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грузами </w:t>
            </w:r>
            <w:r w:rsidRPr="001B4383"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соблюдать осторожность, </w:t>
            </w:r>
            <w:r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 не класть  их в рот, нос и уши.</w:t>
            </w:r>
            <w:r w:rsidRPr="001B4383"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C274A0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C274A0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C274A0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657B75" w:rsidRPr="00CF1B30" w:rsidRDefault="00657B75" w:rsidP="00657B75">
      <w:pPr>
        <w:rPr>
          <w:rFonts w:ascii="Calibri" w:eastAsia="Calibri" w:hAnsi="Calibri" w:cs="Times New Roman"/>
        </w:rPr>
      </w:pPr>
    </w:p>
    <w:p w:rsidR="00657B75" w:rsidRPr="004E32D0" w:rsidRDefault="00657B75" w:rsidP="00657B7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Вероятность: 1</w:t>
      </w:r>
      <w:proofErr w:type="gramStart"/>
      <w:r w:rsidRPr="004E32D0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4E32D0">
        <w:rPr>
          <w:rFonts w:ascii="Times New Roman" w:eastAsia="Calibri" w:hAnsi="Times New Roman" w:cs="Times New Roman"/>
          <w:sz w:val="24"/>
          <w:szCs w:val="24"/>
        </w:rPr>
        <w:t>чень маловероятно, 2 маловероятно, 3 возможно, 4 вероятно, 5 несомненно</w:t>
      </w:r>
      <w:r w:rsidRPr="004E32D0">
        <w:rPr>
          <w:rFonts w:ascii="Times New Roman" w:eastAsia="Calibri" w:hAnsi="Times New Roman" w:cs="Times New Roman"/>
          <w:sz w:val="24"/>
          <w:szCs w:val="24"/>
        </w:rPr>
        <w:tab/>
      </w:r>
    </w:p>
    <w:p w:rsidR="00657B75" w:rsidRDefault="00657B75" w:rsidP="00657B7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Строгость: 1 незначительно, 2 незначительная травма, 3 травма более 3 дней, 4 тяжелая травма, 5 потеря трудоспособности или смер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B75" w:rsidRDefault="00657B75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74A0" w:rsidRDefault="00C274A0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ст  оценки риска</w:t>
      </w:r>
    </w:p>
    <w:p w:rsidR="00657B75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>при выполнении лабораторной работ</w:t>
      </w:r>
      <w:r>
        <w:rPr>
          <w:rFonts w:ascii="Times New Roman" w:eastAsia="Calibri" w:hAnsi="Times New Roman" w:cs="Times New Roman"/>
          <w:b/>
          <w:sz w:val="24"/>
          <w:szCs w:val="24"/>
        </w:rPr>
        <w:t>ы № 11</w:t>
      </w: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Исследование выталкивающей силы в жидкостях и газах</w:t>
      </w:r>
      <w:r w:rsidRPr="004E32D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3"/>
        <w:tblW w:w="1516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390"/>
        <w:gridCol w:w="420"/>
        <w:gridCol w:w="420"/>
        <w:gridCol w:w="420"/>
        <w:gridCol w:w="418"/>
        <w:gridCol w:w="419"/>
        <w:gridCol w:w="417"/>
        <w:gridCol w:w="417"/>
        <w:gridCol w:w="420"/>
        <w:gridCol w:w="418"/>
        <w:gridCol w:w="778"/>
        <w:gridCol w:w="3262"/>
        <w:gridCol w:w="415"/>
        <w:gridCol w:w="418"/>
        <w:gridCol w:w="417"/>
        <w:gridCol w:w="417"/>
        <w:gridCol w:w="417"/>
        <w:gridCol w:w="418"/>
        <w:gridCol w:w="417"/>
        <w:gridCol w:w="420"/>
        <w:gridCol w:w="347"/>
        <w:gridCol w:w="425"/>
        <w:gridCol w:w="850"/>
      </w:tblGrid>
      <w:tr w:rsidR="00657B75" w:rsidRPr="004E32D0" w:rsidTr="001B4383">
        <w:trPr>
          <w:trHeight w:val="27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к без каких-либо мер контроля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Риск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мерами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657B75" w:rsidRPr="004E32D0" w:rsidTr="001B4383">
        <w:trPr>
          <w:trHeight w:val="27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9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B75" w:rsidRPr="004E32D0" w:rsidTr="001B4383">
        <w:tc>
          <w:tcPr>
            <w:tcW w:w="20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асность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а</w:t>
            </w:r>
            <w:proofErr w:type="spellEnd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</w:tr>
      <w:tr w:rsidR="00CC7CFC" w:rsidRPr="004E32D0" w:rsidTr="001B4383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езы ру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осторожность при обращении с приборами из стекла. Не бросать, не ронять и не ударять их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</w:tr>
      <w:tr w:rsidR="00CC7CFC" w:rsidRPr="004E32D0" w:rsidTr="008809C2">
        <w:trPr>
          <w:trHeight w:val="141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ливание вод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pStyle w:val="a4"/>
              <w:spacing w:before="0" w:beforeAutospacing="0" w:after="150" w:afterAutospacing="0"/>
              <w:rPr>
                <w:rFonts w:eastAsia="Calibri"/>
                <w:lang w:val="ru-RU"/>
              </w:rPr>
            </w:pPr>
            <w:r w:rsidRPr="004E32D0">
              <w:rPr>
                <w:color w:val="000000"/>
                <w:shd w:val="clear" w:color="auto" w:fill="FFFFFF"/>
                <w:lang w:val="ru-RU"/>
              </w:rPr>
              <w:t>Соблюдать осторожность при обращении</w:t>
            </w:r>
            <w:r w:rsidRPr="004E32D0">
              <w:rPr>
                <w:color w:val="000000"/>
                <w:lang w:val="ru-RU"/>
              </w:rPr>
              <w:t xml:space="preserve">  </w:t>
            </w:r>
            <w:r w:rsidRPr="004E32D0">
              <w:rPr>
                <w:color w:val="000000"/>
                <w:shd w:val="clear" w:color="auto" w:fill="FFFFFF"/>
                <w:lang w:val="ru-RU"/>
              </w:rPr>
              <w:t>с посудой</w:t>
            </w:r>
            <w:r w:rsidRPr="004E32D0">
              <w:rPr>
                <w:color w:val="000000"/>
                <w:lang w:val="ru-RU"/>
              </w:rPr>
              <w:t xml:space="preserve"> наполненной водой. </w:t>
            </w:r>
            <w:r w:rsidRPr="00B17E6D">
              <w:rPr>
                <w:color w:val="000000"/>
                <w:lang w:val="ru-RU"/>
              </w:rPr>
              <w:t>Не дер</w:t>
            </w:r>
            <w:r w:rsidRPr="004E32D0">
              <w:rPr>
                <w:color w:val="000000"/>
                <w:lang w:val="ru-RU"/>
              </w:rPr>
              <w:t xml:space="preserve">жать </w:t>
            </w:r>
            <w:r w:rsidRPr="00B17E6D">
              <w:rPr>
                <w:color w:val="000000"/>
                <w:lang w:val="ru-RU"/>
              </w:rPr>
              <w:t xml:space="preserve">на рабочем столе </w:t>
            </w:r>
            <w:r w:rsidRPr="004E32D0">
              <w:rPr>
                <w:color w:val="000000"/>
                <w:lang w:val="ru-RU"/>
              </w:rPr>
              <w:t xml:space="preserve">посторонние </w:t>
            </w:r>
            <w:r w:rsidRPr="00B17E6D">
              <w:rPr>
                <w:color w:val="000000"/>
                <w:lang w:val="ru-RU"/>
              </w:rPr>
              <w:t>предметы</w:t>
            </w:r>
            <w:r w:rsidRPr="004E32D0">
              <w:rPr>
                <w:color w:val="000000"/>
                <w:lang w:val="ru-RU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C7CFC" w:rsidRPr="004E32D0" w:rsidTr="008809C2">
        <w:trPr>
          <w:trHeight w:val="731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6E3B53" w:rsidRDefault="00CC7CFC" w:rsidP="00684BA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уши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вмы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2E19C5" w:rsidRDefault="00CC7CFC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загромождать проход портфеля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и сумка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CC7CFC" w:rsidRPr="004E32D0" w:rsidTr="001B4383">
        <w:trPr>
          <w:trHeight w:val="718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094517" w:rsidRDefault="00CC7CFC" w:rsidP="00684BAB">
            <w:pPr>
              <w:rPr>
                <w:rFonts w:ascii="Times New Roman" w:hAnsi="Times New Roman" w:cs="Times New Roman"/>
                <w:lang w:val="ru-RU"/>
              </w:rPr>
            </w:pPr>
            <w:r w:rsidRPr="00094517">
              <w:rPr>
                <w:rFonts w:ascii="Times New Roman" w:hAnsi="Times New Roman" w:cs="Times New Roman"/>
                <w:sz w:val="24"/>
                <w:lang w:val="ru-RU"/>
              </w:rPr>
              <w:t>Травма лица, глаз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5D090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ую </w:t>
            </w: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орожность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 с</w:t>
            </w:r>
            <w:r w:rsidR="005D0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намометр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D0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5D0908" w:rsidRPr="005D0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подносите близко к лицу и глазам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</w:tr>
      <w:tr w:rsidR="00CC7CFC" w:rsidRPr="004E32D0" w:rsidTr="001B4383">
        <w:trPr>
          <w:trHeight w:val="718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555425" w:rsidRDefault="00CC7CFC" w:rsidP="00684BA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вл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E32D0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4F547E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555425" w:rsidRDefault="00CC7CFC" w:rsidP="00684BAB">
            <w:pPr>
              <w:pStyle w:val="a4"/>
              <w:spacing w:after="150"/>
              <w:rPr>
                <w:iCs/>
                <w:color w:val="000000"/>
                <w:sz w:val="27"/>
                <w:szCs w:val="27"/>
                <w:shd w:val="clear" w:color="auto" w:fill="FFFFFF"/>
                <w:lang w:val="ru-RU"/>
              </w:rPr>
            </w:pPr>
            <w:r w:rsidRPr="00CC7CFC">
              <w:rPr>
                <w:color w:val="000000"/>
                <w:szCs w:val="27"/>
                <w:lang w:val="ru-RU"/>
              </w:rPr>
              <w:t>Запрещается  пробовать на вкус любые вещества</w:t>
            </w:r>
            <w:r w:rsidR="008809C2">
              <w:rPr>
                <w:color w:val="000000"/>
                <w:szCs w:val="27"/>
                <w:lang w:val="ru-RU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555425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555425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555425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555425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555425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555425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555425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555425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555425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555425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FC" w:rsidRPr="00555425" w:rsidRDefault="00CC7CFC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657B75" w:rsidRPr="00CF1B30" w:rsidRDefault="00657B75" w:rsidP="00657B75">
      <w:pPr>
        <w:rPr>
          <w:rFonts w:ascii="Calibri" w:eastAsia="Calibri" w:hAnsi="Calibri" w:cs="Times New Roman"/>
        </w:rPr>
      </w:pPr>
    </w:p>
    <w:p w:rsidR="00657B75" w:rsidRPr="004E32D0" w:rsidRDefault="00657B75" w:rsidP="00657B7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Вероятность: 1</w:t>
      </w:r>
      <w:proofErr w:type="gramStart"/>
      <w:r w:rsidRPr="004E32D0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4E32D0">
        <w:rPr>
          <w:rFonts w:ascii="Times New Roman" w:eastAsia="Calibri" w:hAnsi="Times New Roman" w:cs="Times New Roman"/>
          <w:sz w:val="24"/>
          <w:szCs w:val="24"/>
        </w:rPr>
        <w:t>чень маловероятно, 2 маловероятно, 3 возможно, 4 вероятно, 5 несомненно</w:t>
      </w:r>
      <w:r w:rsidRPr="004E32D0">
        <w:rPr>
          <w:rFonts w:ascii="Times New Roman" w:eastAsia="Calibri" w:hAnsi="Times New Roman" w:cs="Times New Roman"/>
          <w:sz w:val="24"/>
          <w:szCs w:val="24"/>
        </w:rPr>
        <w:tab/>
      </w:r>
    </w:p>
    <w:p w:rsidR="00657B75" w:rsidRDefault="00657B75" w:rsidP="00657B7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Строгость: 1 незначительно, 2 незначительная травма, 3 травма более 3 дней, 4 тяжелая травма, 5 потеря трудоспособности или смер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74A0" w:rsidRDefault="00C274A0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ст  оценки риска</w:t>
      </w:r>
    </w:p>
    <w:p w:rsidR="00657B75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>при выполнении лабораторной работ</w:t>
      </w:r>
      <w:r>
        <w:rPr>
          <w:rFonts w:ascii="Times New Roman" w:eastAsia="Calibri" w:hAnsi="Times New Roman" w:cs="Times New Roman"/>
          <w:b/>
          <w:sz w:val="24"/>
          <w:szCs w:val="24"/>
        </w:rPr>
        <w:t>ы № 12</w:t>
      </w: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Условие плавания тел</w:t>
      </w:r>
      <w:r w:rsidRPr="004E32D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3"/>
        <w:tblW w:w="1516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390"/>
        <w:gridCol w:w="420"/>
        <w:gridCol w:w="420"/>
        <w:gridCol w:w="420"/>
        <w:gridCol w:w="418"/>
        <w:gridCol w:w="419"/>
        <w:gridCol w:w="417"/>
        <w:gridCol w:w="417"/>
        <w:gridCol w:w="420"/>
        <w:gridCol w:w="418"/>
        <w:gridCol w:w="778"/>
        <w:gridCol w:w="3262"/>
        <w:gridCol w:w="415"/>
        <w:gridCol w:w="418"/>
        <w:gridCol w:w="417"/>
        <w:gridCol w:w="417"/>
        <w:gridCol w:w="417"/>
        <w:gridCol w:w="418"/>
        <w:gridCol w:w="417"/>
        <w:gridCol w:w="420"/>
        <w:gridCol w:w="347"/>
        <w:gridCol w:w="425"/>
        <w:gridCol w:w="850"/>
      </w:tblGrid>
      <w:tr w:rsidR="00657B75" w:rsidRPr="004E32D0" w:rsidTr="001B4383">
        <w:trPr>
          <w:trHeight w:val="27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к без каких-либо мер контроля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Риск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мерами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657B75" w:rsidRPr="004E32D0" w:rsidTr="001B4383">
        <w:trPr>
          <w:trHeight w:val="27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9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B75" w:rsidRPr="004E32D0" w:rsidTr="001B4383">
        <w:tc>
          <w:tcPr>
            <w:tcW w:w="20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асность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а</w:t>
            </w:r>
            <w:proofErr w:type="spellEnd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</w:tr>
      <w:tr w:rsidR="005D0908" w:rsidRPr="004E32D0" w:rsidTr="001B4383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езы ру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осторожность при обращении с приборами из стекла. Не бросать, не ронять и не ударять их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</w:tr>
      <w:tr w:rsidR="005D0908" w:rsidRPr="004E32D0" w:rsidTr="005D0908">
        <w:trPr>
          <w:trHeight w:val="141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5D09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ли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дкост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pStyle w:val="a4"/>
              <w:spacing w:before="0" w:beforeAutospacing="0" w:after="150" w:afterAutospacing="0"/>
              <w:rPr>
                <w:rFonts w:eastAsia="Calibri"/>
                <w:lang w:val="ru-RU"/>
              </w:rPr>
            </w:pPr>
            <w:r w:rsidRPr="004E32D0">
              <w:rPr>
                <w:color w:val="000000"/>
                <w:shd w:val="clear" w:color="auto" w:fill="FFFFFF"/>
                <w:lang w:val="ru-RU"/>
              </w:rPr>
              <w:t>Соблюдать осторожность при обращении</w:t>
            </w:r>
            <w:r w:rsidRPr="004E32D0">
              <w:rPr>
                <w:color w:val="000000"/>
                <w:lang w:val="ru-RU"/>
              </w:rPr>
              <w:t xml:space="preserve">  </w:t>
            </w:r>
            <w:r w:rsidRPr="004E32D0">
              <w:rPr>
                <w:color w:val="000000"/>
                <w:shd w:val="clear" w:color="auto" w:fill="FFFFFF"/>
                <w:lang w:val="ru-RU"/>
              </w:rPr>
              <w:t>с посудой</w:t>
            </w:r>
            <w:r w:rsidRPr="004E32D0">
              <w:rPr>
                <w:color w:val="000000"/>
                <w:lang w:val="ru-RU"/>
              </w:rPr>
              <w:t xml:space="preserve"> наполненной водой. </w:t>
            </w:r>
            <w:r w:rsidRPr="00B17E6D">
              <w:rPr>
                <w:color w:val="000000"/>
                <w:lang w:val="ru-RU"/>
              </w:rPr>
              <w:t>Не дер</w:t>
            </w:r>
            <w:r w:rsidRPr="004E32D0">
              <w:rPr>
                <w:color w:val="000000"/>
                <w:lang w:val="ru-RU"/>
              </w:rPr>
              <w:t xml:space="preserve">жать </w:t>
            </w:r>
            <w:r w:rsidRPr="00B17E6D">
              <w:rPr>
                <w:color w:val="000000"/>
                <w:lang w:val="ru-RU"/>
              </w:rPr>
              <w:t xml:space="preserve">на рабочем столе </w:t>
            </w:r>
            <w:r w:rsidRPr="004E32D0">
              <w:rPr>
                <w:color w:val="000000"/>
                <w:lang w:val="ru-RU"/>
              </w:rPr>
              <w:t xml:space="preserve">посторонние </w:t>
            </w:r>
            <w:r w:rsidRPr="00B17E6D">
              <w:rPr>
                <w:color w:val="000000"/>
                <w:lang w:val="ru-RU"/>
              </w:rPr>
              <w:t>предметы</w:t>
            </w:r>
            <w:r w:rsidRPr="004E32D0">
              <w:rPr>
                <w:color w:val="000000"/>
                <w:lang w:val="ru-RU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5D0908">
            <w:pPr>
              <w:spacing w:line="72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5D0908">
            <w:pPr>
              <w:spacing w:line="72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5D0908">
            <w:pPr>
              <w:spacing w:line="72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5D0908">
            <w:pPr>
              <w:spacing w:line="72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5D0908">
            <w:pPr>
              <w:spacing w:line="72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5D0908">
            <w:pPr>
              <w:spacing w:line="72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5D0908">
            <w:pPr>
              <w:spacing w:line="72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5D0908">
            <w:pPr>
              <w:spacing w:line="72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D0908" w:rsidRPr="004E32D0" w:rsidTr="005D0908">
        <w:trPr>
          <w:trHeight w:val="731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6E3B53" w:rsidRDefault="005D0908" w:rsidP="00684BA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уши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вмы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2E19C5" w:rsidRDefault="005D0908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загромождать проход портфеля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и сумка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5D0908" w:rsidRPr="004E32D0" w:rsidTr="001B4383">
        <w:trPr>
          <w:trHeight w:val="718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094517" w:rsidRDefault="005D0908" w:rsidP="00684BAB">
            <w:pPr>
              <w:rPr>
                <w:rFonts w:ascii="Times New Roman" w:hAnsi="Times New Roman" w:cs="Times New Roman"/>
                <w:lang w:val="ru-RU"/>
              </w:rPr>
            </w:pPr>
            <w:r w:rsidRPr="00094517">
              <w:rPr>
                <w:rFonts w:ascii="Times New Roman" w:hAnsi="Times New Roman" w:cs="Times New Roman"/>
                <w:sz w:val="24"/>
                <w:lang w:val="ru-RU"/>
              </w:rPr>
              <w:t>Травма лица, глаз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0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осторожность при обращении с линейками, карандашами, ручками. Не подносить их близко к лицу и глазам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</w:tr>
      <w:tr w:rsidR="005D0908" w:rsidRPr="004E32D0" w:rsidTr="001B4383">
        <w:trPr>
          <w:trHeight w:val="718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5D090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адание посторонних предметов в дыхательные пути. Удушье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5D0908" w:rsidRDefault="005D0908" w:rsidP="005D0908">
            <w:pPr>
              <w:pStyle w:val="a4"/>
              <w:spacing w:after="150"/>
              <w:rPr>
                <w:iCs/>
                <w:color w:val="000000"/>
                <w:shd w:val="clear" w:color="auto" w:fill="FFFFFF"/>
                <w:lang w:val="ru-RU"/>
              </w:rPr>
            </w:pPr>
            <w:r w:rsidRPr="005D0908">
              <w:rPr>
                <w:iCs/>
                <w:color w:val="000000"/>
                <w:shd w:val="clear" w:color="auto" w:fill="FFFFFF"/>
                <w:lang w:val="ru-RU"/>
              </w:rPr>
              <w:t xml:space="preserve">При работе с шариками соблюдать осторожность, </w:t>
            </w:r>
            <w:r>
              <w:rPr>
                <w:iCs/>
                <w:color w:val="000000"/>
                <w:shd w:val="clear" w:color="auto" w:fill="FFFFFF"/>
                <w:lang w:val="ru-RU"/>
              </w:rPr>
              <w:t>не класть их в рот, нос, уши.</w:t>
            </w:r>
            <w:r w:rsidRPr="005D0908">
              <w:rPr>
                <w:iCs/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5D0908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8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657B75" w:rsidRPr="004E32D0" w:rsidRDefault="00657B75" w:rsidP="00657B7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Вероятность: 1</w:t>
      </w:r>
      <w:proofErr w:type="gramStart"/>
      <w:r w:rsidRPr="004E32D0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4E32D0">
        <w:rPr>
          <w:rFonts w:ascii="Times New Roman" w:eastAsia="Calibri" w:hAnsi="Times New Roman" w:cs="Times New Roman"/>
          <w:sz w:val="24"/>
          <w:szCs w:val="24"/>
        </w:rPr>
        <w:t>чень маловероятно, 2 маловероятно, 3 возможно, 4 вероятно, 5 несомненно</w:t>
      </w:r>
      <w:r w:rsidRPr="004E32D0">
        <w:rPr>
          <w:rFonts w:ascii="Times New Roman" w:eastAsia="Calibri" w:hAnsi="Times New Roman" w:cs="Times New Roman"/>
          <w:sz w:val="24"/>
          <w:szCs w:val="24"/>
        </w:rPr>
        <w:tab/>
      </w:r>
    </w:p>
    <w:p w:rsidR="00657B75" w:rsidRDefault="00657B75" w:rsidP="00657B7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Строгость: 1 незначительно, 2 незначительная травма, 3 травма более 3 дней, 4 тяжелая травма, 5 потеря трудоспособности или смер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74A0" w:rsidRDefault="00C274A0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ст  оценки риска</w:t>
      </w:r>
    </w:p>
    <w:p w:rsidR="00657B75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>при выполнении лабораторной работ</w:t>
      </w:r>
      <w:r>
        <w:rPr>
          <w:rFonts w:ascii="Times New Roman" w:eastAsia="Calibri" w:hAnsi="Times New Roman" w:cs="Times New Roman"/>
          <w:b/>
          <w:sz w:val="24"/>
          <w:szCs w:val="24"/>
        </w:rPr>
        <w:t>ы № 13</w:t>
      </w: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Определение мощности</w:t>
      </w:r>
      <w:r w:rsidRPr="004E32D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3"/>
        <w:tblW w:w="1516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390"/>
        <w:gridCol w:w="420"/>
        <w:gridCol w:w="420"/>
        <w:gridCol w:w="420"/>
        <w:gridCol w:w="418"/>
        <w:gridCol w:w="419"/>
        <w:gridCol w:w="417"/>
        <w:gridCol w:w="417"/>
        <w:gridCol w:w="420"/>
        <w:gridCol w:w="418"/>
        <w:gridCol w:w="778"/>
        <w:gridCol w:w="3262"/>
        <w:gridCol w:w="415"/>
        <w:gridCol w:w="418"/>
        <w:gridCol w:w="417"/>
        <w:gridCol w:w="417"/>
        <w:gridCol w:w="417"/>
        <w:gridCol w:w="418"/>
        <w:gridCol w:w="417"/>
        <w:gridCol w:w="420"/>
        <w:gridCol w:w="347"/>
        <w:gridCol w:w="425"/>
        <w:gridCol w:w="850"/>
      </w:tblGrid>
      <w:tr w:rsidR="00657B75" w:rsidRPr="004E32D0" w:rsidTr="001B4383">
        <w:trPr>
          <w:trHeight w:val="27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к без каких-либо мер контроля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Риск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мерами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657B75" w:rsidRPr="004E32D0" w:rsidTr="001B4383">
        <w:trPr>
          <w:trHeight w:val="27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9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B75" w:rsidRPr="004E32D0" w:rsidTr="001B4383">
        <w:tc>
          <w:tcPr>
            <w:tcW w:w="20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асность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а</w:t>
            </w:r>
            <w:proofErr w:type="spellEnd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</w:tr>
      <w:tr w:rsidR="00E01CE2" w:rsidRPr="004E32D0" w:rsidTr="001B4383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езы ру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760973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брыва</w:t>
            </w:r>
            <w:r w:rsidR="00BD58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="00E01CE2" w:rsidRPr="00E01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тки руками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</w:tr>
      <w:tr w:rsidR="00E01CE2" w:rsidRPr="004E32D0" w:rsidTr="001B4383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6E3B53" w:rsidRDefault="00E01CE2" w:rsidP="00684BA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уши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вмы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2E19C5" w:rsidRDefault="00E01CE2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загромождать проход портфеля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и сумка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E01CE2" w:rsidRPr="004E32D0" w:rsidTr="001B4383">
        <w:trPr>
          <w:trHeight w:val="983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094517" w:rsidRDefault="00E01CE2" w:rsidP="00684BAB">
            <w:pPr>
              <w:rPr>
                <w:rFonts w:ascii="Times New Roman" w:hAnsi="Times New Roman" w:cs="Times New Roman"/>
                <w:lang w:val="ru-RU"/>
              </w:rPr>
            </w:pPr>
            <w:r w:rsidRPr="00094517">
              <w:rPr>
                <w:rFonts w:ascii="Times New Roman" w:hAnsi="Times New Roman" w:cs="Times New Roman"/>
                <w:sz w:val="24"/>
                <w:lang w:val="ru-RU"/>
              </w:rPr>
              <w:t>Травма лица, глаз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E01CE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0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осторожность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е со штативом, </w:t>
            </w:r>
            <w:r w:rsidRPr="005D0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ками, карандашами, ручками. </w:t>
            </w:r>
            <w:r w:rsidRPr="00E01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наклоняйтесь низк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</w:t>
            </w:r>
            <w:r w:rsidRPr="005D0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поднос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D0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х близко к лицу и глазам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E01CE2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E2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</w:tr>
    </w:tbl>
    <w:p w:rsidR="00657B75" w:rsidRPr="00CF1B30" w:rsidRDefault="00657B75" w:rsidP="00657B75">
      <w:pPr>
        <w:rPr>
          <w:rFonts w:ascii="Calibri" w:eastAsia="Calibri" w:hAnsi="Calibri" w:cs="Times New Roman"/>
        </w:rPr>
      </w:pPr>
    </w:p>
    <w:p w:rsidR="00657B75" w:rsidRPr="004E32D0" w:rsidRDefault="00657B75" w:rsidP="00657B7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Вероятность: 1</w:t>
      </w:r>
      <w:proofErr w:type="gramStart"/>
      <w:r w:rsidRPr="004E32D0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4E32D0">
        <w:rPr>
          <w:rFonts w:ascii="Times New Roman" w:eastAsia="Calibri" w:hAnsi="Times New Roman" w:cs="Times New Roman"/>
          <w:sz w:val="24"/>
          <w:szCs w:val="24"/>
        </w:rPr>
        <w:t>чень маловероятно, 2 маловероятно, 3 возможно, 4 вероятно, 5 несомненно</w:t>
      </w:r>
      <w:r w:rsidRPr="004E32D0">
        <w:rPr>
          <w:rFonts w:ascii="Times New Roman" w:eastAsia="Calibri" w:hAnsi="Times New Roman" w:cs="Times New Roman"/>
          <w:sz w:val="24"/>
          <w:szCs w:val="24"/>
        </w:rPr>
        <w:tab/>
      </w:r>
    </w:p>
    <w:p w:rsidR="00657B75" w:rsidRDefault="00657B75" w:rsidP="00657B7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Строгость: 1 незначительно, 2 незначительная травма, 3 травма более 3 дней, 4 тяжелая травма, 5 потеря трудоспособности или смер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B75" w:rsidRDefault="00657B75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973" w:rsidRDefault="00760973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973" w:rsidRDefault="00760973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973" w:rsidRDefault="00760973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14F2" w:rsidRDefault="009514F2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14F2" w:rsidRDefault="009514F2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>Лист  оценки риска</w:t>
      </w:r>
    </w:p>
    <w:p w:rsidR="00657B75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>при выполнении лабораторной работ</w:t>
      </w:r>
      <w:r>
        <w:rPr>
          <w:rFonts w:ascii="Times New Roman" w:eastAsia="Calibri" w:hAnsi="Times New Roman" w:cs="Times New Roman"/>
          <w:b/>
          <w:sz w:val="24"/>
          <w:szCs w:val="24"/>
        </w:rPr>
        <w:t>ы № 14</w:t>
      </w: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Определение условия равновесия рычага</w:t>
      </w:r>
      <w:r w:rsidRPr="004E32D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3"/>
        <w:tblW w:w="1516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390"/>
        <w:gridCol w:w="420"/>
        <w:gridCol w:w="420"/>
        <w:gridCol w:w="420"/>
        <w:gridCol w:w="418"/>
        <w:gridCol w:w="419"/>
        <w:gridCol w:w="417"/>
        <w:gridCol w:w="417"/>
        <w:gridCol w:w="420"/>
        <w:gridCol w:w="418"/>
        <w:gridCol w:w="778"/>
        <w:gridCol w:w="3262"/>
        <w:gridCol w:w="415"/>
        <w:gridCol w:w="418"/>
        <w:gridCol w:w="417"/>
        <w:gridCol w:w="417"/>
        <w:gridCol w:w="417"/>
        <w:gridCol w:w="418"/>
        <w:gridCol w:w="417"/>
        <w:gridCol w:w="420"/>
        <w:gridCol w:w="347"/>
        <w:gridCol w:w="425"/>
        <w:gridCol w:w="850"/>
      </w:tblGrid>
      <w:tr w:rsidR="00657B75" w:rsidRPr="004E32D0" w:rsidTr="001B4383">
        <w:trPr>
          <w:trHeight w:val="27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к без каких-либо мер контроля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Риск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мерами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657B75" w:rsidRPr="004E32D0" w:rsidTr="001B4383">
        <w:trPr>
          <w:trHeight w:val="27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9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B75" w:rsidRPr="004E32D0" w:rsidTr="001B4383">
        <w:tc>
          <w:tcPr>
            <w:tcW w:w="20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асность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а</w:t>
            </w:r>
            <w:proofErr w:type="spellEnd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</w:tr>
      <w:tr w:rsidR="00760973" w:rsidRPr="004E32D0" w:rsidTr="001B4383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6E3B53" w:rsidRDefault="00760973" w:rsidP="00684BA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уши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вмы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2E19C5" w:rsidRDefault="00760973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загромождать проход портфеля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и сумка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760973" w:rsidRPr="004E32D0" w:rsidTr="001B4383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094517" w:rsidRDefault="00760973" w:rsidP="00684BAB">
            <w:pPr>
              <w:rPr>
                <w:rFonts w:ascii="Times New Roman" w:hAnsi="Times New Roman" w:cs="Times New Roman"/>
                <w:lang w:val="ru-RU"/>
              </w:rPr>
            </w:pPr>
            <w:r w:rsidRPr="00094517">
              <w:rPr>
                <w:rFonts w:ascii="Times New Roman" w:hAnsi="Times New Roman" w:cs="Times New Roman"/>
                <w:sz w:val="24"/>
                <w:lang w:val="ru-RU"/>
              </w:rPr>
              <w:t>Травма лица, глаз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D0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осторожность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е со штативом, </w:t>
            </w:r>
            <w:r w:rsidRPr="005D0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ейками, карандашами, ручками. </w:t>
            </w:r>
            <w:r w:rsidRPr="00E01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наклоняйтесь низк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</w:t>
            </w:r>
            <w:r w:rsidRPr="005D0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поднос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D09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х близко к лицу и глазам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760973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73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</w:tr>
      <w:tr w:rsidR="00F4725D" w:rsidRPr="004E32D0" w:rsidTr="001B4383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адание посторонних предметов в дыхательные пути. Удушь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D44A7E" w:rsidRDefault="00F4725D" w:rsidP="00C274A0">
            <w:pPr>
              <w:pStyle w:val="a4"/>
              <w:spacing w:after="150"/>
              <w:rPr>
                <w:iCs/>
                <w:color w:val="000000"/>
                <w:sz w:val="27"/>
                <w:szCs w:val="27"/>
                <w:shd w:val="clear" w:color="auto" w:fill="FFFFFF"/>
                <w:lang w:val="ru-RU"/>
              </w:rPr>
            </w:pPr>
            <w:r w:rsidRPr="001B4383"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При работе с </w:t>
            </w:r>
            <w:r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грузами </w:t>
            </w:r>
            <w:r w:rsidRPr="001B4383"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соблюдать осторожность, </w:t>
            </w:r>
            <w:r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 не класть  их в рот, нос и уши.</w:t>
            </w:r>
            <w:r w:rsidRPr="001B4383"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C274A0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C274A0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C274A0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657B75" w:rsidRPr="00CF1B30" w:rsidRDefault="00657B75" w:rsidP="00657B75">
      <w:pPr>
        <w:rPr>
          <w:rFonts w:ascii="Calibri" w:eastAsia="Calibri" w:hAnsi="Calibri" w:cs="Times New Roman"/>
        </w:rPr>
      </w:pPr>
    </w:p>
    <w:p w:rsidR="00657B75" w:rsidRPr="004E32D0" w:rsidRDefault="00657B75" w:rsidP="00657B7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Вероятность: 1</w:t>
      </w:r>
      <w:proofErr w:type="gramStart"/>
      <w:r w:rsidRPr="004E32D0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4E32D0">
        <w:rPr>
          <w:rFonts w:ascii="Times New Roman" w:eastAsia="Calibri" w:hAnsi="Times New Roman" w:cs="Times New Roman"/>
          <w:sz w:val="24"/>
          <w:szCs w:val="24"/>
        </w:rPr>
        <w:t>чень маловероятно, 2 маловероятно, 3 возможно, 4 вероятно, 5 несомненно</w:t>
      </w:r>
      <w:r w:rsidRPr="004E32D0">
        <w:rPr>
          <w:rFonts w:ascii="Times New Roman" w:eastAsia="Calibri" w:hAnsi="Times New Roman" w:cs="Times New Roman"/>
          <w:sz w:val="24"/>
          <w:szCs w:val="24"/>
        </w:rPr>
        <w:tab/>
      </w:r>
    </w:p>
    <w:p w:rsidR="00657B75" w:rsidRDefault="00657B75" w:rsidP="00657B7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Строгость: 1 незначительно, 2 незначительная травма, 3 травма более 3 дней, 4 тяжелая травма, 5 потеря трудоспособности или смер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B75" w:rsidRDefault="00657B75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BAB" w:rsidRDefault="00684BAB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BAB" w:rsidRDefault="00684BAB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BAB" w:rsidRDefault="00684BAB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>Лист  оценки риска</w:t>
      </w:r>
    </w:p>
    <w:p w:rsidR="00657B75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>при выполнении лабораторной работ</w:t>
      </w:r>
      <w:r>
        <w:rPr>
          <w:rFonts w:ascii="Times New Roman" w:eastAsia="Calibri" w:hAnsi="Times New Roman" w:cs="Times New Roman"/>
          <w:b/>
          <w:sz w:val="24"/>
          <w:szCs w:val="24"/>
        </w:rPr>
        <w:t>ы № 15</w:t>
      </w: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Определение КПД наклонной плоскости</w:t>
      </w:r>
      <w:r w:rsidRPr="004E32D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3"/>
        <w:tblW w:w="1516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390"/>
        <w:gridCol w:w="420"/>
        <w:gridCol w:w="420"/>
        <w:gridCol w:w="420"/>
        <w:gridCol w:w="418"/>
        <w:gridCol w:w="419"/>
        <w:gridCol w:w="417"/>
        <w:gridCol w:w="417"/>
        <w:gridCol w:w="420"/>
        <w:gridCol w:w="418"/>
        <w:gridCol w:w="778"/>
        <w:gridCol w:w="3262"/>
        <w:gridCol w:w="415"/>
        <w:gridCol w:w="418"/>
        <w:gridCol w:w="417"/>
        <w:gridCol w:w="417"/>
        <w:gridCol w:w="417"/>
        <w:gridCol w:w="418"/>
        <w:gridCol w:w="417"/>
        <w:gridCol w:w="420"/>
        <w:gridCol w:w="347"/>
        <w:gridCol w:w="425"/>
        <w:gridCol w:w="850"/>
      </w:tblGrid>
      <w:tr w:rsidR="00657B75" w:rsidRPr="004E32D0" w:rsidTr="001B4383">
        <w:trPr>
          <w:trHeight w:val="27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к без каких-либо мер контроля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Риск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мерами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657B75" w:rsidRPr="004E32D0" w:rsidTr="001B4383">
        <w:trPr>
          <w:trHeight w:val="27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9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B75" w:rsidRPr="004E32D0" w:rsidTr="001B4383">
        <w:tc>
          <w:tcPr>
            <w:tcW w:w="20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асность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а</w:t>
            </w:r>
            <w:proofErr w:type="spellEnd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</w:tr>
      <w:tr w:rsidR="00684BAB" w:rsidRPr="004E32D0" w:rsidTr="001B4383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6E3B53" w:rsidRDefault="00684BAB" w:rsidP="00684BA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уши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вмы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2E19C5" w:rsidRDefault="00684BAB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загромождать проход портфеля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и сумка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684BAB" w:rsidRPr="004E32D0" w:rsidTr="001B4383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094517" w:rsidRDefault="00684BAB" w:rsidP="00684BAB">
            <w:pPr>
              <w:rPr>
                <w:rFonts w:ascii="Times New Roman" w:hAnsi="Times New Roman" w:cs="Times New Roman"/>
                <w:lang w:val="ru-RU"/>
              </w:rPr>
            </w:pPr>
            <w:r w:rsidRPr="00094517">
              <w:rPr>
                <w:rFonts w:ascii="Times New Roman" w:hAnsi="Times New Roman" w:cs="Times New Roman"/>
                <w:sz w:val="24"/>
                <w:lang w:val="ru-RU"/>
              </w:rPr>
              <w:t>Травма лица, глаз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ую </w:t>
            </w: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орожность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ативом и динамометром. Не наклоняйтесь низко и н</w:t>
            </w:r>
            <w:r w:rsidRPr="00B17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поднос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17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лизко к лицу и глазам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</w:tr>
      <w:tr w:rsidR="00684BAB" w:rsidRPr="004E32D0" w:rsidTr="001B4383">
        <w:trPr>
          <w:trHeight w:val="983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езы ру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ать осторожность при работе с динамометро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 растягивать  и не допускать предельных нагрузок прибора.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</w:tr>
      <w:tr w:rsidR="00F4725D" w:rsidRPr="004E32D0" w:rsidTr="001B4383">
        <w:trPr>
          <w:trHeight w:val="983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адание посторонних предметов в дыхательные пути. Удушь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D44A7E" w:rsidRDefault="00F4725D" w:rsidP="00C274A0">
            <w:pPr>
              <w:pStyle w:val="a4"/>
              <w:spacing w:after="150"/>
              <w:rPr>
                <w:iCs/>
                <w:color w:val="000000"/>
                <w:sz w:val="27"/>
                <w:szCs w:val="27"/>
                <w:shd w:val="clear" w:color="auto" w:fill="FFFFFF"/>
                <w:lang w:val="ru-RU"/>
              </w:rPr>
            </w:pPr>
            <w:r w:rsidRPr="001B4383"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При работе с </w:t>
            </w:r>
            <w:r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грузами </w:t>
            </w:r>
            <w:r w:rsidRPr="001B4383"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соблюдать осторожность, </w:t>
            </w:r>
            <w:r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 не класть  их в рот, нос и уши.</w:t>
            </w:r>
            <w:r w:rsidRPr="001B4383">
              <w:rPr>
                <w:iCs/>
                <w:color w:val="000000"/>
                <w:szCs w:val="27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C274A0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C274A0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F4725D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5D" w:rsidRPr="004E32D0" w:rsidRDefault="00C274A0" w:rsidP="00C274A0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657B75" w:rsidRPr="00CF1B30" w:rsidRDefault="00657B75" w:rsidP="00657B75">
      <w:pPr>
        <w:rPr>
          <w:rFonts w:ascii="Calibri" w:eastAsia="Calibri" w:hAnsi="Calibri" w:cs="Times New Roman"/>
        </w:rPr>
      </w:pPr>
    </w:p>
    <w:p w:rsidR="00657B75" w:rsidRPr="004E32D0" w:rsidRDefault="00657B75" w:rsidP="00657B7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Вероятность: 1</w:t>
      </w:r>
      <w:proofErr w:type="gramStart"/>
      <w:r w:rsidRPr="004E32D0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4E32D0">
        <w:rPr>
          <w:rFonts w:ascii="Times New Roman" w:eastAsia="Calibri" w:hAnsi="Times New Roman" w:cs="Times New Roman"/>
          <w:sz w:val="24"/>
          <w:szCs w:val="24"/>
        </w:rPr>
        <w:t>чень маловероятно, 2 маловероятно, 3 возможно, 4 вероятно, 5 несомненно</w:t>
      </w:r>
      <w:r w:rsidRPr="004E32D0">
        <w:rPr>
          <w:rFonts w:ascii="Times New Roman" w:eastAsia="Calibri" w:hAnsi="Times New Roman" w:cs="Times New Roman"/>
          <w:sz w:val="24"/>
          <w:szCs w:val="24"/>
        </w:rPr>
        <w:tab/>
      </w:r>
    </w:p>
    <w:p w:rsidR="00657B75" w:rsidRDefault="00657B75" w:rsidP="00657B7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Строгость: 1 незначительно, 2 незначительная травма, 3 травма более 3 дней, 4 тяжелая травма, 5 потеря трудоспособности или смер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4BAB" w:rsidRDefault="00684BAB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ст  оценки риска</w:t>
      </w:r>
    </w:p>
    <w:p w:rsidR="00657B75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>при выполнении лабораторной работ</w:t>
      </w:r>
      <w:r>
        <w:rPr>
          <w:rFonts w:ascii="Times New Roman" w:eastAsia="Calibri" w:hAnsi="Times New Roman" w:cs="Times New Roman"/>
          <w:b/>
          <w:sz w:val="24"/>
          <w:szCs w:val="24"/>
        </w:rPr>
        <w:t>ы № 1</w:t>
      </w:r>
      <w:r w:rsidR="007A492B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657B75" w:rsidRPr="004E32D0" w:rsidRDefault="00657B75" w:rsidP="00C274A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32D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ределение </w:t>
      </w:r>
      <w:r w:rsidR="007A492B">
        <w:rPr>
          <w:rFonts w:ascii="Times New Roman" w:eastAsia="Calibri" w:hAnsi="Times New Roman" w:cs="Times New Roman"/>
          <w:b/>
          <w:sz w:val="24"/>
          <w:szCs w:val="24"/>
        </w:rPr>
        <w:t>центра тяжести плоской фигуры неправильной формы</w:t>
      </w:r>
      <w:r w:rsidRPr="004E32D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3"/>
        <w:tblW w:w="1516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390"/>
        <w:gridCol w:w="420"/>
        <w:gridCol w:w="420"/>
        <w:gridCol w:w="420"/>
        <w:gridCol w:w="418"/>
        <w:gridCol w:w="419"/>
        <w:gridCol w:w="417"/>
        <w:gridCol w:w="417"/>
        <w:gridCol w:w="420"/>
        <w:gridCol w:w="418"/>
        <w:gridCol w:w="778"/>
        <w:gridCol w:w="3262"/>
        <w:gridCol w:w="415"/>
        <w:gridCol w:w="418"/>
        <w:gridCol w:w="417"/>
        <w:gridCol w:w="417"/>
        <w:gridCol w:w="417"/>
        <w:gridCol w:w="418"/>
        <w:gridCol w:w="417"/>
        <w:gridCol w:w="420"/>
        <w:gridCol w:w="347"/>
        <w:gridCol w:w="425"/>
        <w:gridCol w:w="850"/>
      </w:tblGrid>
      <w:tr w:rsidR="00657B75" w:rsidRPr="004E32D0" w:rsidTr="001B4383">
        <w:trPr>
          <w:trHeight w:val="27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ск без каких-либо мер контроля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Риск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мерами</w:t>
            </w:r>
            <w:proofErr w:type="spellEnd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657B75" w:rsidRPr="004E32D0" w:rsidTr="001B4383">
        <w:trPr>
          <w:trHeight w:val="27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9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  <w:tc>
          <w:tcPr>
            <w:tcW w:w="20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sz w:val="24"/>
                <w:szCs w:val="24"/>
              </w:rPr>
              <w:t>Строгость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B75" w:rsidRPr="004E32D0" w:rsidTr="001B4383">
        <w:tc>
          <w:tcPr>
            <w:tcW w:w="20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асность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а</w:t>
            </w:r>
            <w:proofErr w:type="spellEnd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7B75" w:rsidRPr="004E32D0" w:rsidRDefault="00657B75" w:rsidP="001B4383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E3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  <w:proofErr w:type="spellEnd"/>
          </w:p>
        </w:tc>
      </w:tr>
      <w:tr w:rsidR="00684BAB" w:rsidRPr="004E32D0" w:rsidTr="001B4383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6E3B53" w:rsidRDefault="00684BAB" w:rsidP="00684BA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3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ушиб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вмы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2E19C5" w:rsidRDefault="00684BAB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загромождать проход портфеля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 xml:space="preserve"> и сумками</w:t>
            </w:r>
            <w:r w:rsidRPr="002E19C5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ru-RU" w:eastAsia="ru-RU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684BAB" w:rsidRPr="004E32D0" w:rsidTr="001B4383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094517" w:rsidRDefault="00684BAB" w:rsidP="00684BAB">
            <w:pPr>
              <w:rPr>
                <w:rFonts w:ascii="Times New Roman" w:hAnsi="Times New Roman" w:cs="Times New Roman"/>
                <w:lang w:val="ru-RU"/>
              </w:rPr>
            </w:pPr>
            <w:r w:rsidRPr="00094517">
              <w:rPr>
                <w:rFonts w:ascii="Times New Roman" w:hAnsi="Times New Roman" w:cs="Times New Roman"/>
                <w:sz w:val="24"/>
                <w:lang w:val="ru-RU"/>
              </w:rPr>
              <w:t>Травма лица, глаз.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ую </w:t>
            </w: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орожность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 с</w:t>
            </w:r>
            <w:r w:rsidR="003B35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ативом и динамометром. Не наклоняйтесь низко и н</w:t>
            </w:r>
            <w:r w:rsidRPr="00B17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поднос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17E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лизко к лицу и глазам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</w:tr>
      <w:tr w:rsidR="00684BAB" w:rsidRPr="004E32D0" w:rsidTr="001B4383">
        <w:trPr>
          <w:trHeight w:val="983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езы ру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ать осторожность при работе с динамометром</w:t>
            </w:r>
            <w:r w:rsidR="003B358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е растягивать  и не допускать предельных нагрузок прибора.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4E32D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684BAB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AB" w:rsidRPr="004E32D0" w:rsidRDefault="00C274A0" w:rsidP="00684BAB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6</w:t>
            </w:r>
          </w:p>
        </w:tc>
      </w:tr>
    </w:tbl>
    <w:p w:rsidR="00657B75" w:rsidRPr="00CF1B30" w:rsidRDefault="00657B75" w:rsidP="00657B75">
      <w:pPr>
        <w:rPr>
          <w:rFonts w:ascii="Calibri" w:eastAsia="Calibri" w:hAnsi="Calibri" w:cs="Times New Roman"/>
        </w:rPr>
      </w:pPr>
    </w:p>
    <w:p w:rsidR="00657B75" w:rsidRPr="004E32D0" w:rsidRDefault="00657B75" w:rsidP="00657B7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Вероятность: 1</w:t>
      </w:r>
      <w:proofErr w:type="gramStart"/>
      <w:r w:rsidRPr="004E32D0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4E32D0">
        <w:rPr>
          <w:rFonts w:ascii="Times New Roman" w:eastAsia="Calibri" w:hAnsi="Times New Roman" w:cs="Times New Roman"/>
          <w:sz w:val="24"/>
          <w:szCs w:val="24"/>
        </w:rPr>
        <w:t>чень маловероятно, 2 маловероятно, 3 возможно, 4 вероятно, 5 несомненно</w:t>
      </w:r>
      <w:r w:rsidRPr="004E32D0">
        <w:rPr>
          <w:rFonts w:ascii="Times New Roman" w:eastAsia="Calibri" w:hAnsi="Times New Roman" w:cs="Times New Roman"/>
          <w:sz w:val="24"/>
          <w:szCs w:val="24"/>
        </w:rPr>
        <w:tab/>
      </w:r>
    </w:p>
    <w:p w:rsidR="00657B75" w:rsidRDefault="00657B75" w:rsidP="00657B7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32D0">
        <w:rPr>
          <w:rFonts w:ascii="Times New Roman" w:eastAsia="Calibri" w:hAnsi="Times New Roman" w:cs="Times New Roman"/>
          <w:sz w:val="24"/>
          <w:szCs w:val="24"/>
        </w:rPr>
        <w:t>Строгость: 1 незначительно, 2 незначительная травма, 3 травма более 3 дней, 4 тяжелая травма, 5 потеря трудоспособности или смер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B75" w:rsidRDefault="00657B75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BAB" w:rsidRDefault="00684BAB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BAB" w:rsidRDefault="00684BAB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BAB" w:rsidRDefault="00684BAB" w:rsidP="00657B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1138" w:rsidRDefault="00191138" w:rsidP="0019113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№4</w:t>
      </w:r>
      <w:r w:rsidRPr="00BC77B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Бірқалыпты қозғалыс кезінде жылдамдықтың уақытқа және жолдың уақытқа тәуелділігін зерттеу»  </w:t>
      </w:r>
    </w:p>
    <w:p w:rsidR="00191138" w:rsidRPr="005327C2" w:rsidRDefault="00191138" w:rsidP="0019113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лабораториялық</w:t>
      </w:r>
      <w:r w:rsidRPr="00BC77B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жұмыс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ы барысындағы</w:t>
      </w:r>
      <w:r w:rsidRPr="00BC77B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тәуекелділікті</w:t>
      </w:r>
      <w:r w:rsidRPr="005327C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бағалау парағы</w:t>
      </w:r>
    </w:p>
    <w:tbl>
      <w:tblPr>
        <w:tblStyle w:val="1"/>
        <w:tblW w:w="15168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390"/>
        <w:gridCol w:w="420"/>
        <w:gridCol w:w="420"/>
        <w:gridCol w:w="420"/>
        <w:gridCol w:w="418"/>
        <w:gridCol w:w="419"/>
        <w:gridCol w:w="417"/>
        <w:gridCol w:w="417"/>
        <w:gridCol w:w="420"/>
        <w:gridCol w:w="418"/>
        <w:gridCol w:w="778"/>
        <w:gridCol w:w="3262"/>
        <w:gridCol w:w="415"/>
        <w:gridCol w:w="418"/>
        <w:gridCol w:w="417"/>
        <w:gridCol w:w="417"/>
        <w:gridCol w:w="417"/>
        <w:gridCol w:w="418"/>
        <w:gridCol w:w="417"/>
        <w:gridCol w:w="420"/>
        <w:gridCol w:w="347"/>
        <w:gridCol w:w="425"/>
        <w:gridCol w:w="851"/>
      </w:tblGrid>
      <w:tr w:rsidR="00191138" w:rsidRPr="005327C2" w:rsidTr="002E19C5">
        <w:trPr>
          <w:trHeight w:val="27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1138" w:rsidRPr="00BC77B5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1138" w:rsidRPr="00864BB7" w:rsidRDefault="00191138" w:rsidP="002E19C5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64BB7">
              <w:rPr>
                <w:rFonts w:ascii="Times New Roman" w:hAnsi="Times New Roman" w:cs="Times New Roman"/>
                <w:lang w:val="kk-KZ"/>
              </w:rPr>
              <w:t>Қандай да бір</w:t>
            </w:r>
            <w:r w:rsidRPr="00864B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4BB7">
              <w:rPr>
                <w:rFonts w:ascii="Times New Roman" w:hAnsi="Times New Roman" w:cs="Times New Roman"/>
                <w:lang w:val="ru-RU"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сыз тәуекел</w:t>
            </w:r>
            <w:r w:rsidRPr="00864B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4BB7">
              <w:rPr>
                <w:rFonts w:ascii="Times New Roman" w:hAnsi="Times New Roman" w:cs="Times New Roman"/>
                <w:lang w:val="ru-RU"/>
              </w:rPr>
              <w:t>шарала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ы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191138" w:rsidRPr="00864BB7" w:rsidRDefault="00191138" w:rsidP="002E1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бар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64BB7">
              <w:rPr>
                <w:rFonts w:ascii="Times New Roman" w:hAnsi="Times New Roman" w:cs="Times New Roman"/>
                <w:lang w:val="ru-RU"/>
              </w:rPr>
              <w:t>тәуеке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аралар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64BB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191138" w:rsidRPr="005327C2" w:rsidTr="002E19C5">
        <w:trPr>
          <w:trHeight w:val="274"/>
        </w:trPr>
        <w:tc>
          <w:tcPr>
            <w:tcW w:w="20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үмкіндік</w:t>
            </w:r>
          </w:p>
        </w:tc>
        <w:tc>
          <w:tcPr>
            <w:tcW w:w="209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27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тандық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үмкіндік</w:t>
            </w:r>
          </w:p>
        </w:tc>
        <w:tc>
          <w:tcPr>
            <w:tcW w:w="202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27C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тандық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1138" w:rsidRPr="005327C2" w:rsidTr="002E19C5">
        <w:tc>
          <w:tcPr>
            <w:tcW w:w="20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ауіпсізді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әуекел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5327C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қылау шарала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7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1138" w:rsidRPr="005327C2" w:rsidRDefault="00191138" w:rsidP="002E19C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әуе кел </w:t>
            </w:r>
          </w:p>
        </w:tc>
      </w:tr>
      <w:tr w:rsidR="00191138" w:rsidRPr="005327C2" w:rsidTr="002E19C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лік токпен зақымдану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5327C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27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BC77B5" w:rsidRDefault="00191138" w:rsidP="002E19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BC77B5" w:rsidRDefault="00191138" w:rsidP="002E19C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BC77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ймерді мұғалімнің тексеруінен кейін, оның рұқсатымен ғана соңғы мезетте қосыңыз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BC77B5" w:rsidRDefault="00191138" w:rsidP="002E19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BC77B5" w:rsidRDefault="00191138" w:rsidP="002E19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5327C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5327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BC77B5" w:rsidRDefault="00191138" w:rsidP="002E19C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9</w:t>
            </w:r>
          </w:p>
        </w:tc>
      </w:tr>
      <w:tr w:rsidR="00191138" w:rsidRPr="005327C2" w:rsidTr="002E19C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қат алу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5327C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5327C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5327C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BC77B5" w:rsidRDefault="00191138" w:rsidP="002E19C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торлы арбашаның құлап кетпеуін қадағалау. Еденге сөмкелеріңді қалдырмаңдар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5327C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5327C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BC77B5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1</w:t>
            </w:r>
          </w:p>
        </w:tc>
      </w:tr>
      <w:tr w:rsidR="00191138" w:rsidRPr="005327C2" w:rsidTr="002E19C5">
        <w:trPr>
          <w:trHeight w:val="1444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где заттардың тыныс алу жолдарына түсуі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327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327C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BC77B5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BC77B5" w:rsidRDefault="00191138" w:rsidP="002E19C5">
            <w:pPr>
              <w:spacing w:after="150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талл</w:t>
            </w:r>
            <w:r w:rsidRPr="00BC77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шарлармен жұмыс жасағанда сақ болыныз, тыныс алу жолына түспеуін қадағалаңыз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327C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327C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Х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8" w:rsidRPr="005327C2" w:rsidRDefault="00191138" w:rsidP="002E19C5">
            <w:pPr>
              <w:spacing w:line="7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327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191138" w:rsidRDefault="00191138" w:rsidP="0019113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191138" w:rsidRPr="000D375E" w:rsidRDefault="00191138" w:rsidP="0019113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Мүмкіндік</w:t>
      </w:r>
      <w:r w:rsidRPr="00BC77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 1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үмкіндігі өте аз</w:t>
      </w:r>
      <w:r w:rsidRPr="00BC77B5">
        <w:rPr>
          <w:rFonts w:ascii="Times New Roman" w:eastAsia="Calibri" w:hAnsi="Times New Roman" w:cs="Times New Roman"/>
          <w:sz w:val="24"/>
          <w:szCs w:val="24"/>
          <w:lang w:val="kk-KZ"/>
        </w:rPr>
        <w:t>, 2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үмкіндігі аз</w:t>
      </w:r>
      <w:r w:rsidRPr="00BC77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3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ықтимал</w:t>
      </w:r>
      <w:r w:rsidRPr="00BC77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4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үмкін</w:t>
      </w:r>
      <w:r w:rsidRPr="00BC77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5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індетті түрде</w:t>
      </w:r>
    </w:p>
    <w:p w:rsidR="00191138" w:rsidRPr="000D375E" w:rsidRDefault="00191138" w:rsidP="0019113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Қатаңдық</w:t>
      </w:r>
      <w:r w:rsidRPr="000D37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 1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жеңіл</w:t>
      </w:r>
      <w:r w:rsidRPr="000D37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2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жеңіл жарақат</w:t>
      </w:r>
      <w:r w:rsidRPr="000D37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3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3күндей жарақат</w:t>
      </w:r>
      <w:r w:rsidRPr="000D37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4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ауыр жарақат</w:t>
      </w:r>
      <w:r w:rsidRPr="000D37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5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жұмыс жасау қабілетінен айрылу</w:t>
      </w:r>
    </w:p>
    <w:p w:rsidR="00191138" w:rsidRDefault="00191138">
      <w:pPr>
        <w:rPr>
          <w:lang w:val="kk-KZ"/>
        </w:rPr>
      </w:pPr>
    </w:p>
    <w:p w:rsidR="00AA5C38" w:rsidRDefault="00AA5C38">
      <w:pPr>
        <w:rPr>
          <w:lang w:val="kk-KZ"/>
        </w:rPr>
      </w:pPr>
    </w:p>
    <w:p w:rsidR="00AA5C38" w:rsidRDefault="00AA5C38">
      <w:pPr>
        <w:rPr>
          <w:lang w:val="kk-KZ"/>
        </w:rPr>
      </w:pPr>
    </w:p>
    <w:p w:rsidR="00AA5C38" w:rsidRDefault="00AA5C38">
      <w:pPr>
        <w:rPr>
          <w:lang w:val="kk-KZ"/>
        </w:rPr>
      </w:pPr>
    </w:p>
    <w:sectPr w:rsidR="00AA5C38" w:rsidSect="00A520B4">
      <w:pgSz w:w="16838" w:h="11906" w:orient="landscape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DB"/>
    <w:rsid w:val="00061192"/>
    <w:rsid w:val="00061893"/>
    <w:rsid w:val="00094517"/>
    <w:rsid w:val="00096DC2"/>
    <w:rsid w:val="000D375E"/>
    <w:rsid w:val="00191138"/>
    <w:rsid w:val="001B4383"/>
    <w:rsid w:val="001B632F"/>
    <w:rsid w:val="001E0599"/>
    <w:rsid w:val="001E36F9"/>
    <w:rsid w:val="001E5372"/>
    <w:rsid w:val="00234C6A"/>
    <w:rsid w:val="00254F23"/>
    <w:rsid w:val="002E19C5"/>
    <w:rsid w:val="00321202"/>
    <w:rsid w:val="0033479A"/>
    <w:rsid w:val="003814DB"/>
    <w:rsid w:val="003B358A"/>
    <w:rsid w:val="004222A7"/>
    <w:rsid w:val="00457FFA"/>
    <w:rsid w:val="004E32D0"/>
    <w:rsid w:val="004F547E"/>
    <w:rsid w:val="00530197"/>
    <w:rsid w:val="005327C2"/>
    <w:rsid w:val="00550B8E"/>
    <w:rsid w:val="0055149A"/>
    <w:rsid w:val="00551619"/>
    <w:rsid w:val="00555425"/>
    <w:rsid w:val="005D0908"/>
    <w:rsid w:val="00635CDC"/>
    <w:rsid w:val="00647EC3"/>
    <w:rsid w:val="00657B75"/>
    <w:rsid w:val="006738A1"/>
    <w:rsid w:val="00680FC1"/>
    <w:rsid w:val="00684BAB"/>
    <w:rsid w:val="006B5F47"/>
    <w:rsid w:val="006E3B53"/>
    <w:rsid w:val="00760973"/>
    <w:rsid w:val="007A492B"/>
    <w:rsid w:val="00864BB7"/>
    <w:rsid w:val="008809C2"/>
    <w:rsid w:val="009514F2"/>
    <w:rsid w:val="009C27E4"/>
    <w:rsid w:val="00A21EA0"/>
    <w:rsid w:val="00A520B4"/>
    <w:rsid w:val="00A57D12"/>
    <w:rsid w:val="00AA5C38"/>
    <w:rsid w:val="00B17E6D"/>
    <w:rsid w:val="00B600E0"/>
    <w:rsid w:val="00BC77B5"/>
    <w:rsid w:val="00BD5830"/>
    <w:rsid w:val="00BF0529"/>
    <w:rsid w:val="00C274A0"/>
    <w:rsid w:val="00C63E76"/>
    <w:rsid w:val="00C709F7"/>
    <w:rsid w:val="00CB0BC0"/>
    <w:rsid w:val="00CB43DA"/>
    <w:rsid w:val="00CC7CFC"/>
    <w:rsid w:val="00CF1B30"/>
    <w:rsid w:val="00D44A7E"/>
    <w:rsid w:val="00D81057"/>
    <w:rsid w:val="00E01CE2"/>
    <w:rsid w:val="00E57F84"/>
    <w:rsid w:val="00F143A9"/>
    <w:rsid w:val="00F4725D"/>
    <w:rsid w:val="00F551C5"/>
    <w:rsid w:val="00F631B9"/>
    <w:rsid w:val="00FE68B6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3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8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5149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327C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3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8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5149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327C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CA57-3006-4020-A5F7-FD08E875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6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уленко Ирина Борисовна</dc:creator>
  <cp:keywords/>
  <dc:description/>
  <cp:lastModifiedBy>Амуленко Ирина Борисовна</cp:lastModifiedBy>
  <cp:revision>1</cp:revision>
  <cp:lastPrinted>2021-02-08T05:45:00Z</cp:lastPrinted>
  <dcterms:created xsi:type="dcterms:W3CDTF">2017-09-26T05:35:00Z</dcterms:created>
  <dcterms:modified xsi:type="dcterms:W3CDTF">2021-02-08T09:25:00Z</dcterms:modified>
</cp:coreProperties>
</file>